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 w:rsidR="00A426E5">
        <w:rPr>
          <w:b/>
        </w:rPr>
        <w:t>Март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082E8E">
        <w:rPr>
          <w:b/>
        </w:rPr>
        <w:t>2</w:t>
      </w:r>
      <w:r w:rsidR="00082E8E">
        <w:rPr>
          <w:b/>
          <w:lang/>
        </w:rPr>
        <w:t>2</w:t>
      </w:r>
      <w:r w:rsidR="00567610">
        <w:rPr>
          <w:b/>
        </w:rPr>
        <w:t>/202</w:t>
      </w:r>
      <w:r w:rsidR="00082E8E">
        <w:rPr>
          <w:b/>
          <w:lang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176"/>
        <w:gridCol w:w="3162"/>
        <w:gridCol w:w="627"/>
        <w:gridCol w:w="1809"/>
        <w:gridCol w:w="611"/>
        <w:gridCol w:w="898"/>
        <w:gridCol w:w="1010"/>
        <w:gridCol w:w="1460"/>
        <w:gridCol w:w="1673"/>
        <w:gridCol w:w="1470"/>
      </w:tblGrid>
      <w:tr w:rsidR="00C07A31" w:rsidRPr="00974F14" w:rsidTr="00082E8E">
        <w:tc>
          <w:tcPr>
            <w:tcW w:w="1176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01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07A31" w:rsidRPr="00742C2C" w:rsidTr="00082E8E">
        <w:trPr>
          <w:trHeight w:val="20"/>
        </w:trPr>
        <w:tc>
          <w:tcPr>
            <w:tcW w:w="1176" w:type="dxa"/>
          </w:tcPr>
          <w:p w:rsidR="00B63D22" w:rsidRPr="00BD78A6" w:rsidRDefault="00B63D22" w:rsidP="00B63D2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B63D22" w:rsidRPr="00BD78A6" w:rsidRDefault="00B63D22" w:rsidP="00B63D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62" w:type="dxa"/>
          </w:tcPr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праву, полуправу, дуж;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, именује и разликује паралелне и нормалне праве;</w:t>
            </w:r>
          </w:p>
          <w:p w:rsidR="00B63D22" w:rsidRPr="00BD78A6" w:rsidRDefault="00B63D22" w:rsidP="00E44915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</w:tcPr>
          <w:p w:rsidR="00B63D22" w:rsidRPr="00BD78A6" w:rsidRDefault="002D1734" w:rsidP="00B63D2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</w:t>
            </w:r>
            <w:r w:rsidR="00BD78A6" w:rsidRPr="00BD78A6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</w:tcPr>
          <w:p w:rsidR="00B63D22" w:rsidRPr="00BD78A6" w:rsidRDefault="00B63D22" w:rsidP="00BD78A6">
            <w:pPr>
              <w:rPr>
                <w:sz w:val="20"/>
                <w:szCs w:val="20"/>
                <w:lang w:val="ru-RU"/>
              </w:rPr>
            </w:pPr>
            <w:r w:rsidRPr="00BD78A6">
              <w:rPr>
                <w:sz w:val="20"/>
                <w:szCs w:val="20"/>
                <w:lang w:val="ru-RU"/>
              </w:rPr>
              <w:t>Узајамни положај две праве</w:t>
            </w:r>
          </w:p>
        </w:tc>
        <w:tc>
          <w:tcPr>
            <w:tcW w:w="611" w:type="dxa"/>
          </w:tcPr>
          <w:p w:rsidR="00B63D22" w:rsidRPr="00BD78A6" w:rsidRDefault="00B63D22" w:rsidP="00D86865">
            <w:pPr>
              <w:pStyle w:val="NoSpacing"/>
              <w:rPr>
                <w:sz w:val="20"/>
                <w:szCs w:val="20"/>
              </w:rPr>
            </w:pPr>
            <w:r w:rsidRPr="00BD78A6">
              <w:rPr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B63D22" w:rsidRPr="00BD78A6" w:rsidRDefault="00D86865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D86865" w:rsidRPr="00BD78A6" w:rsidRDefault="00D86865" w:rsidP="00D86865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63D22" w:rsidRPr="00BD78A6" w:rsidRDefault="00D86865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43490E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9310C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63D22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  <w:r w:rsidR="00BD78A6"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BD78A6" w:rsidRPr="00BD78A6">
              <w:rPr>
                <w:rFonts w:cstheme="minorHAnsi"/>
                <w:sz w:val="20"/>
                <w:szCs w:val="20"/>
              </w:rPr>
              <w:t>ребус</w:t>
            </w:r>
            <w:proofErr w:type="spellEnd"/>
            <w:r w:rsidR="00BD78A6" w:rsidRPr="00BD78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BD78A6" w:rsidRPr="00BD78A6"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73" w:type="dxa"/>
          </w:tcPr>
          <w:p w:rsidR="00BD78A6" w:rsidRPr="00BD78A6" w:rsidRDefault="00BD78A6" w:rsidP="00BD78A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Српскијезик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језичкакултура</w:t>
            </w:r>
            <w:proofErr w:type="spellEnd"/>
          </w:p>
          <w:p w:rsidR="00B63D22" w:rsidRPr="00082E8E" w:rsidRDefault="00BD78A6" w:rsidP="00B63D22">
            <w:pPr>
              <w:rPr>
                <w:b/>
                <w:color w:val="000000" w:themeColor="text1"/>
                <w:sz w:val="20"/>
                <w:szCs w:val="20"/>
                <w:lang/>
              </w:rPr>
            </w:pP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оријентација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помоћу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плана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насеља</w:t>
            </w:r>
            <w:proofErr w:type="spellEnd"/>
          </w:p>
        </w:tc>
        <w:tc>
          <w:tcPr>
            <w:tcW w:w="1470" w:type="dxa"/>
          </w:tcPr>
          <w:p w:rsidR="00B63D22" w:rsidRPr="00BD78A6" w:rsidRDefault="00B63D22" w:rsidP="00B63D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A426E5" w:rsidTr="00082E8E">
        <w:trPr>
          <w:trHeight w:val="20"/>
        </w:trPr>
        <w:tc>
          <w:tcPr>
            <w:tcW w:w="1176" w:type="dxa"/>
          </w:tcPr>
          <w:p w:rsidR="00B63D22" w:rsidRPr="00BD78A6" w:rsidRDefault="00B63D22" w:rsidP="00B63D2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B63D22" w:rsidRPr="00BD78A6" w:rsidRDefault="00B63D22" w:rsidP="00B63D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62" w:type="dxa"/>
          </w:tcPr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праву, полуправу, дуж;</w:t>
            </w:r>
          </w:p>
          <w:p w:rsidR="00B63D22" w:rsidRPr="00BD78A6" w:rsidRDefault="00BD78A6" w:rsidP="00B63D2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, именује и разликује паралелне и нормалне праве;</w:t>
            </w:r>
          </w:p>
        </w:tc>
        <w:tc>
          <w:tcPr>
            <w:tcW w:w="627" w:type="dxa"/>
          </w:tcPr>
          <w:p w:rsidR="00B63D22" w:rsidRPr="00BD78A6" w:rsidRDefault="002D1734" w:rsidP="00B63D2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  <w:r w:rsidR="00BD78A6" w:rsidRPr="00BD78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B63D22" w:rsidRPr="00BD78A6" w:rsidRDefault="00BD78A6" w:rsidP="00B63D22">
            <w:pPr>
              <w:rPr>
                <w:sz w:val="20"/>
                <w:szCs w:val="20"/>
              </w:rPr>
            </w:pPr>
            <w:r w:rsidRPr="00BD78A6">
              <w:rPr>
                <w:sz w:val="20"/>
                <w:szCs w:val="20"/>
                <w:lang w:val="ru-RU"/>
              </w:rPr>
              <w:t xml:space="preserve">Цртање паралелних и </w:t>
            </w:r>
            <w:proofErr w:type="spellStart"/>
            <w:r w:rsidR="00B63D22" w:rsidRPr="00BD78A6">
              <w:rPr>
                <w:sz w:val="20"/>
                <w:szCs w:val="20"/>
              </w:rPr>
              <w:t>нормалнихправих</w:t>
            </w:r>
            <w:proofErr w:type="spellEnd"/>
          </w:p>
        </w:tc>
        <w:tc>
          <w:tcPr>
            <w:tcW w:w="611" w:type="dxa"/>
          </w:tcPr>
          <w:p w:rsidR="00B63D22" w:rsidRPr="00BD78A6" w:rsidRDefault="00B63D22" w:rsidP="00D86865">
            <w:pPr>
              <w:pStyle w:val="NoSpacing"/>
              <w:rPr>
                <w:sz w:val="20"/>
                <w:szCs w:val="20"/>
              </w:rPr>
            </w:pPr>
            <w:r w:rsidRPr="00BD78A6">
              <w:rPr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B63D22" w:rsidRP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D86865" w:rsidRPr="00BD78A6" w:rsidRDefault="00D86865" w:rsidP="00D86865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63D22" w:rsidRPr="00BD78A6" w:rsidRDefault="00D86865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43490E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39310C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63D22" w:rsidRPr="00BD78A6" w:rsidRDefault="00B63D22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73" w:type="dxa"/>
          </w:tcPr>
          <w:p w:rsidR="00B63D22" w:rsidRPr="00BD78A6" w:rsidRDefault="00B63D22" w:rsidP="00B63D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BD78A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BD78A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B63D22" w:rsidRPr="00BD78A6" w:rsidRDefault="00B63D22" w:rsidP="00B63D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A426E5" w:rsidTr="00082E8E">
        <w:trPr>
          <w:trHeight w:val="20"/>
        </w:trPr>
        <w:tc>
          <w:tcPr>
            <w:tcW w:w="1176" w:type="dxa"/>
          </w:tcPr>
          <w:p w:rsidR="00BD78A6" w:rsidRPr="00C643A9" w:rsidRDefault="00BD78A6" w:rsidP="00C07A31">
            <w:pPr>
              <w:rPr>
                <w:rFonts w:cstheme="minorHAnsi"/>
                <w:color w:val="000000" w:themeColor="text1"/>
                <w:sz w:val="16"/>
                <w:szCs w:val="20"/>
                <w:lang w:val="ru-RU"/>
              </w:rPr>
            </w:pPr>
            <w:proofErr w:type="spellStart"/>
            <w:r w:rsidRPr="00C643A9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BD78A6" w:rsidRPr="00C643A9" w:rsidRDefault="00BD78A6" w:rsidP="00B63D2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62" w:type="dxa"/>
          </w:tcPr>
          <w:p w:rsidR="00BD78A6" w:rsidRPr="00BD78A6" w:rsidRDefault="00BD78A6" w:rsidP="00C07A31">
            <w:pPr>
              <w:rPr>
                <w:color w:val="000000" w:themeColor="text1"/>
                <w:sz w:val="18"/>
                <w:lang w:val="ru-RU"/>
              </w:rPr>
            </w:pPr>
            <w:r w:rsidRPr="00BD78A6">
              <w:rPr>
                <w:color w:val="000000" w:themeColor="text1"/>
                <w:sz w:val="18"/>
                <w:lang w:val="ru-RU"/>
              </w:rPr>
              <w:t>- уочи и именује праву, полуправу, дуж;</w:t>
            </w:r>
          </w:p>
          <w:p w:rsidR="00BD78A6" w:rsidRPr="00BD78A6" w:rsidRDefault="00BD78A6" w:rsidP="00BD78A6">
            <w:pPr>
              <w:rPr>
                <w:color w:val="000000" w:themeColor="text1"/>
                <w:sz w:val="18"/>
                <w:lang w:val="ru-RU"/>
              </w:rPr>
            </w:pPr>
            <w:r w:rsidRPr="00BD78A6">
              <w:rPr>
                <w:color w:val="000000" w:themeColor="text1"/>
                <w:sz w:val="18"/>
                <w:lang w:val="ru-RU"/>
              </w:rPr>
              <w:t>- уочи, именује и разликује паралелне и нормалне праве;</w:t>
            </w:r>
          </w:p>
        </w:tc>
        <w:tc>
          <w:tcPr>
            <w:tcW w:w="627" w:type="dxa"/>
          </w:tcPr>
          <w:p w:rsidR="00BD78A6" w:rsidRDefault="002D1734" w:rsidP="00B63D2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.</w:t>
            </w:r>
          </w:p>
        </w:tc>
        <w:tc>
          <w:tcPr>
            <w:tcW w:w="1809" w:type="dxa"/>
          </w:tcPr>
          <w:p w:rsidR="00BD78A6" w:rsidRDefault="00BD78A6" w:rsidP="00B63D2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ртање паралелних и </w:t>
            </w:r>
            <w:proofErr w:type="spellStart"/>
            <w:r w:rsidRPr="004E0B16">
              <w:rPr>
                <w:sz w:val="20"/>
                <w:szCs w:val="20"/>
              </w:rPr>
              <w:t>нормалнихправих</w:t>
            </w:r>
            <w:proofErr w:type="spellEnd"/>
          </w:p>
        </w:tc>
        <w:tc>
          <w:tcPr>
            <w:tcW w:w="611" w:type="dxa"/>
          </w:tcPr>
          <w:p w:rsidR="00BD78A6" w:rsidRPr="004E0B16" w:rsidRDefault="00BD78A6" w:rsidP="00D868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BD78A6" w:rsidRDefault="00BD78A6" w:rsidP="00C07A31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78A6" w:rsidRPr="004C1D91" w:rsidRDefault="00BD78A6" w:rsidP="00D8686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BD78A6" w:rsidRDefault="00BD78A6" w:rsidP="00C07A31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уџбеник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</w:p>
          <w:p w:rsidR="00BD78A6" w:rsidRDefault="00BD78A6" w:rsidP="00C07A31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свеск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, </w:t>
            </w:r>
          </w:p>
          <w:p w:rsidR="00BD78A6" w:rsidRPr="00724705" w:rsidRDefault="00BD78A6" w:rsidP="00B63D22">
            <w:pPr>
              <w:pStyle w:val="NoSpacing"/>
              <w:rPr>
                <w:rFonts w:cstheme="minorHAnsi"/>
                <w:sz w:val="20"/>
              </w:rPr>
            </w:pPr>
            <w:proofErr w:type="spellStart"/>
            <w:r w:rsidRPr="00724705">
              <w:rPr>
                <w:rFonts w:cstheme="minorHAnsi"/>
                <w:sz w:val="20"/>
              </w:rPr>
              <w:t>прибор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за</w:t>
            </w:r>
            <w:proofErr w:type="spellEnd"/>
            <w:r w:rsidRPr="00724705">
              <w:rPr>
                <w:rFonts w:cstheme="minorHAnsi"/>
                <w:sz w:val="20"/>
              </w:rPr>
              <w:t xml:space="preserve"> </w:t>
            </w:r>
            <w:proofErr w:type="spellStart"/>
            <w:r w:rsidRPr="00724705">
              <w:rPr>
                <w:rFonts w:cstheme="minorHAnsi"/>
                <w:sz w:val="20"/>
              </w:rPr>
              <w:t>цртање</w:t>
            </w:r>
            <w:proofErr w:type="spellEnd"/>
          </w:p>
        </w:tc>
        <w:tc>
          <w:tcPr>
            <w:tcW w:w="1673" w:type="dxa"/>
          </w:tcPr>
          <w:p w:rsidR="00BD78A6" w:rsidRPr="00D86865" w:rsidRDefault="00BD78A6" w:rsidP="00B63D22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D86865">
              <w:rPr>
                <w:b/>
                <w:color w:val="000000" w:themeColor="text1"/>
                <w:sz w:val="20"/>
              </w:rPr>
              <w:t>Српски</w:t>
            </w:r>
            <w:proofErr w:type="spellEnd"/>
            <w:r w:rsidRPr="00D86865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86865">
              <w:rPr>
                <w:b/>
                <w:color w:val="000000" w:themeColor="text1"/>
                <w:sz w:val="20"/>
              </w:rPr>
              <w:t>језик</w:t>
            </w:r>
            <w:proofErr w:type="spellEnd"/>
            <w:r w:rsidRPr="00B609A2">
              <w:rPr>
                <w:color w:val="000000" w:themeColor="text1"/>
                <w:sz w:val="20"/>
              </w:rPr>
              <w:t>(</w:t>
            </w:r>
            <w:proofErr w:type="spellStart"/>
            <w:r w:rsidRPr="00B609A2">
              <w:rPr>
                <w:color w:val="000000" w:themeColor="text1"/>
                <w:sz w:val="20"/>
              </w:rPr>
              <w:t>језичка</w:t>
            </w:r>
            <w:proofErr w:type="spellEnd"/>
            <w:r w:rsidRPr="00B609A2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B609A2">
              <w:rPr>
                <w:color w:val="000000" w:themeColor="text1"/>
                <w:sz w:val="20"/>
              </w:rPr>
              <w:t>култура</w:t>
            </w:r>
            <w:proofErr w:type="spellEnd"/>
            <w:r w:rsidRPr="00B609A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470" w:type="dxa"/>
          </w:tcPr>
          <w:p w:rsidR="00BD78A6" w:rsidRPr="00974F14" w:rsidRDefault="00BD78A6" w:rsidP="00B63D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082E8E">
        <w:trPr>
          <w:trHeight w:val="20"/>
        </w:trPr>
        <w:tc>
          <w:tcPr>
            <w:tcW w:w="1176" w:type="dxa"/>
          </w:tcPr>
          <w:p w:rsidR="00BD78A6" w:rsidRPr="00BD78A6" w:rsidRDefault="00BD78A6" w:rsidP="00B63D2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t>Геометрија</w:t>
            </w:r>
            <w:proofErr w:type="spellEnd"/>
          </w:p>
          <w:p w:rsidR="00BD78A6" w:rsidRPr="00BD78A6" w:rsidRDefault="00BD78A6" w:rsidP="00B63D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62" w:type="dxa"/>
          </w:tcPr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делове угла: краци угла, теме;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спољашњу и унутрашњу област угла;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самостално обележи углове.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разликује и црта врсте углова (прав, туп и оштар угао)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праву, полуправу, дуж;</w:t>
            </w:r>
          </w:p>
          <w:p w:rsidR="00BD78A6" w:rsidRPr="00BD78A6" w:rsidRDefault="00BD78A6" w:rsidP="00BD78A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, именује и разликује паралелне и нормалне праве;</w:t>
            </w:r>
          </w:p>
          <w:p w:rsidR="00BD78A6" w:rsidRPr="00BD78A6" w:rsidRDefault="00BD78A6" w:rsidP="00E4491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- црта паралелне и нормалне праве</w:t>
            </w:r>
          </w:p>
        </w:tc>
        <w:tc>
          <w:tcPr>
            <w:tcW w:w="627" w:type="dxa"/>
          </w:tcPr>
          <w:p w:rsidR="00BD78A6" w:rsidRPr="00BD78A6" w:rsidRDefault="002D1734" w:rsidP="00B63D22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3</w:t>
            </w:r>
            <w:r w:rsidR="00BD78A6" w:rsidRPr="00BD78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BD78A6" w:rsidRPr="00BD78A6" w:rsidRDefault="00BD78A6" w:rsidP="00B63D22">
            <w:pPr>
              <w:rPr>
                <w:sz w:val="20"/>
                <w:szCs w:val="20"/>
                <w:lang w:val="ru-RU"/>
              </w:rPr>
            </w:pPr>
            <w:r w:rsidRPr="00BD78A6">
              <w:rPr>
                <w:sz w:val="20"/>
                <w:szCs w:val="20"/>
                <w:lang w:val="ru-RU"/>
              </w:rPr>
              <w:t>Угао; Узајамни положај две праве</w:t>
            </w:r>
          </w:p>
        </w:tc>
        <w:tc>
          <w:tcPr>
            <w:tcW w:w="611" w:type="dxa"/>
          </w:tcPr>
          <w:p w:rsidR="00BD78A6" w:rsidRPr="00BD78A6" w:rsidRDefault="00BD78A6" w:rsidP="00D86865">
            <w:pPr>
              <w:pStyle w:val="NoSpacing"/>
              <w:rPr>
                <w:sz w:val="20"/>
                <w:szCs w:val="20"/>
              </w:rPr>
            </w:pPr>
            <w:r w:rsidRPr="00BD78A6">
              <w:rPr>
                <w:sz w:val="20"/>
                <w:szCs w:val="20"/>
              </w:rPr>
              <w:t>С</w:t>
            </w:r>
          </w:p>
        </w:tc>
        <w:tc>
          <w:tcPr>
            <w:tcW w:w="898" w:type="dxa"/>
          </w:tcPr>
          <w:p w:rsidR="00BD78A6" w:rsidRPr="00BD78A6" w:rsidRDefault="00BD78A6" w:rsidP="00B63D22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10" w:type="dxa"/>
          </w:tcPr>
          <w:p w:rsidR="00BD78A6" w:rsidRPr="00BD78A6" w:rsidRDefault="00BD78A6" w:rsidP="00D86865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78A6" w:rsidRPr="00BD78A6" w:rsidRDefault="00BD78A6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BD78A6" w:rsidRP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D78A6" w:rsidRP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свес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D78A6" w:rsidRPr="00BD78A6" w:rsidRDefault="00BD78A6" w:rsidP="00B63D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емориј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73" w:type="dxa"/>
          </w:tcPr>
          <w:p w:rsidR="00BD78A6" w:rsidRPr="00BD78A6" w:rsidRDefault="00BD78A6" w:rsidP="00B63D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BD78A6" w:rsidRPr="00BD78A6" w:rsidRDefault="00BD78A6" w:rsidP="00B63D2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082E8E">
        <w:trPr>
          <w:trHeight w:val="20"/>
        </w:trPr>
        <w:tc>
          <w:tcPr>
            <w:tcW w:w="1176" w:type="dxa"/>
            <w:shd w:val="clear" w:color="auto" w:fill="F2F2F2" w:themeFill="background1" w:themeFillShade="F2"/>
          </w:tcPr>
          <w:p w:rsidR="00BD78A6" w:rsidRPr="00BD78A6" w:rsidRDefault="00BD78A6" w:rsidP="00C07A31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D78A6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Геометрија</w:t>
            </w:r>
            <w:proofErr w:type="spellEnd"/>
          </w:p>
          <w:p w:rsidR="00BD78A6" w:rsidRPr="00352D61" w:rsidRDefault="00BD78A6" w:rsidP="00B63D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2F2F2" w:themeFill="background1" w:themeFillShade="F2"/>
          </w:tcPr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делове угла: краци угла, теме;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спољашњу и унутрашњу област угла;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самостално обележи углове.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разликује и црта врсте углова (прав, туп и оштар угао)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 и именује праву, полуправу, дуж;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уочи, именује и разликује паралелне и нормалне праве;</w:t>
            </w:r>
          </w:p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- црта паралелне и нормалне праве</w:t>
            </w:r>
          </w:p>
          <w:p w:rsidR="00BD78A6" w:rsidRPr="00E44915" w:rsidRDefault="00BD78A6" w:rsidP="00B63D22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BD78A6" w:rsidRPr="00BD78A6" w:rsidRDefault="002D1734" w:rsidP="00B63D22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4.</w:t>
            </w:r>
            <w:r w:rsidR="00BD78A6" w:rsidRPr="00BD78A6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BD78A6" w:rsidRPr="00BD78A6" w:rsidRDefault="00BD78A6" w:rsidP="00B63D22">
            <w:pPr>
              <w:rPr>
                <w:b/>
                <w:sz w:val="20"/>
                <w:szCs w:val="20"/>
                <w:lang w:val="ru-RU"/>
              </w:rPr>
            </w:pPr>
            <w:r w:rsidRPr="00BD78A6">
              <w:rPr>
                <w:b/>
                <w:sz w:val="20"/>
                <w:szCs w:val="20"/>
                <w:lang w:val="ru-RU"/>
              </w:rPr>
              <w:t>Угао; Узајамни положај две праве</w:t>
            </w:r>
          </w:p>
        </w:tc>
        <w:tc>
          <w:tcPr>
            <w:tcW w:w="611" w:type="dxa"/>
            <w:shd w:val="clear" w:color="auto" w:fill="F2F2F2" w:themeFill="background1" w:themeFillShade="F2"/>
          </w:tcPr>
          <w:p w:rsidR="00BD78A6" w:rsidRPr="00BD78A6" w:rsidRDefault="00BD78A6" w:rsidP="00D86865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:rsidR="00BD78A6" w:rsidRPr="00AB66F5" w:rsidRDefault="00BD78A6" w:rsidP="00B63D22">
            <w:pPr>
              <w:pStyle w:val="NoSpacing"/>
              <w:rPr>
                <w:rFonts w:cstheme="minorHAnsi"/>
                <w:b/>
                <w:i/>
                <w:sz w:val="18"/>
              </w:rPr>
            </w:pPr>
            <w:r w:rsidRPr="00BD78A6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BD78A6" w:rsidRPr="00BD78A6" w:rsidRDefault="00BD78A6" w:rsidP="00C07A31">
            <w:pPr>
              <w:rPr>
                <w:color w:val="000000" w:themeColor="text1"/>
                <w:sz w:val="20"/>
                <w:szCs w:val="20"/>
              </w:rPr>
            </w:pPr>
            <w:r w:rsidRPr="00BD78A6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BD78A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78A6" w:rsidRPr="006C00F8" w:rsidRDefault="00BD78A6" w:rsidP="00D86865">
            <w:pPr>
              <w:pStyle w:val="NoSpacing"/>
              <w:rPr>
                <w:rFonts w:cstheme="minorHAnsi"/>
                <w:sz w:val="20"/>
              </w:rPr>
            </w:pPr>
            <w:r w:rsidRPr="00BD78A6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BD78A6" w:rsidRPr="00BD78A6" w:rsidRDefault="00BD78A6" w:rsidP="00C07A31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нтролн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датак</w:t>
            </w:r>
            <w:proofErr w:type="spellEnd"/>
            <w:r w:rsidR="00C07A31">
              <w:rPr>
                <w:rFonts w:cstheme="minorHAnsi"/>
                <w:sz w:val="20"/>
                <w:szCs w:val="20"/>
              </w:rPr>
              <w:t>,</w:t>
            </w:r>
          </w:p>
          <w:p w:rsidR="00BD78A6" w:rsidRPr="006C00F8" w:rsidRDefault="00BD78A6" w:rsidP="00B63D22">
            <w:pPr>
              <w:pStyle w:val="NoSpacing"/>
              <w:rPr>
                <w:rFonts w:cstheme="minorHAnsi"/>
                <w:b/>
                <w:sz w:val="20"/>
              </w:rPr>
            </w:pPr>
            <w:proofErr w:type="spellStart"/>
            <w:r w:rsidRPr="00BD78A6">
              <w:rPr>
                <w:rFonts w:cstheme="minorHAnsi"/>
                <w:sz w:val="20"/>
                <w:szCs w:val="20"/>
              </w:rPr>
              <w:t>прибор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цртање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</w:tcPr>
          <w:p w:rsidR="00BD78A6" w:rsidRPr="000D35FA" w:rsidRDefault="00BD78A6" w:rsidP="00B63D22">
            <w:pPr>
              <w:pStyle w:val="NoSpacing"/>
              <w:rPr>
                <w:rFonts w:cstheme="minorHAnsi"/>
                <w:b/>
                <w:sz w:val="16"/>
              </w:rPr>
            </w:pP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BD78A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језичк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8A6">
              <w:rPr>
                <w:rFonts w:cstheme="minorHAnsi"/>
                <w:sz w:val="20"/>
                <w:szCs w:val="20"/>
              </w:rPr>
              <w:t>култура</w:t>
            </w:r>
            <w:proofErr w:type="spellEnd"/>
            <w:r w:rsidRPr="00BD78A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BD78A6" w:rsidRPr="00352D61" w:rsidRDefault="00BD78A6" w:rsidP="00B63D22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C07A31" w:rsidRPr="00742C2C" w:rsidTr="00082E8E">
        <w:trPr>
          <w:trHeight w:val="20"/>
        </w:trPr>
        <w:tc>
          <w:tcPr>
            <w:tcW w:w="1176" w:type="dxa"/>
          </w:tcPr>
          <w:p w:rsidR="00BD78A6" w:rsidRPr="00C07A31" w:rsidRDefault="00BD78A6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07A3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писменим поступком израчунају збир и разлику троцифрених бројев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користи термине сабирци, збир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умањеник, умањилац, разлик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записује бројеве пазећи на месне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вредности цифар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сабере писменим поступком два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троцифрена броја, без прелаз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одузме писменим поступком два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троцифрена броја, без прелаз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израчуна вредност израза са једном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операцијом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BD78A6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BD78A6" w:rsidRPr="00C07A31" w:rsidRDefault="002D1734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</w:t>
            </w:r>
            <w:r w:rsidR="00C07A31" w:rsidRPr="00C0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и одузимање </w:t>
            </w:r>
            <w:r w:rsidRPr="00C07A31">
              <w:rPr>
                <w:rStyle w:val="CommentReference"/>
                <w:rFonts w:cstheme="minorHAnsi"/>
                <w:sz w:val="20"/>
                <w:szCs w:val="20"/>
                <w:lang w:val="ru-RU"/>
              </w:rPr>
              <w:t>т</w:t>
            </w:r>
            <w:r w:rsidR="00C07A31"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роцифрених бројева </w:t>
            </w: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437+352; </w:t>
            </w:r>
          </w:p>
          <w:p w:rsidR="00BD78A6" w:rsidRPr="00C07A31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698-352</w:t>
            </w: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D78A6" w:rsidRPr="00C07A31" w:rsidRDefault="00BD78A6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BD78A6" w:rsidRPr="00C07A31" w:rsidRDefault="00BD78A6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07A31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BD78A6" w:rsidRPr="00C07A31" w:rsidRDefault="00BD78A6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07A31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BD78A6" w:rsidRPr="00C07A31" w:rsidRDefault="00BD78A6" w:rsidP="00D86865">
            <w:pPr>
              <w:rPr>
                <w:color w:val="000000" w:themeColor="text1"/>
                <w:sz w:val="20"/>
                <w:szCs w:val="20"/>
              </w:rPr>
            </w:pPr>
            <w:r w:rsidRPr="00C07A3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07A3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D78A6" w:rsidRPr="00C07A31" w:rsidRDefault="00BD78A6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07A3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BD78A6" w:rsidRPr="00C07A31" w:rsidRDefault="00BD78A6" w:rsidP="004E0B16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C07A31">
              <w:rPr>
                <w:sz w:val="20"/>
                <w:szCs w:val="20"/>
              </w:rPr>
              <w:t>уџбеник</w:t>
            </w:r>
            <w:proofErr w:type="spellEnd"/>
            <w:r w:rsidRPr="00C07A31">
              <w:rPr>
                <w:sz w:val="20"/>
                <w:szCs w:val="20"/>
                <w:lang w:val="ru-RU"/>
              </w:rPr>
              <w:t>,</w:t>
            </w:r>
          </w:p>
          <w:p w:rsidR="00BD78A6" w:rsidRPr="00C07A31" w:rsidRDefault="00BD78A6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07A31">
              <w:rPr>
                <w:sz w:val="20"/>
                <w:szCs w:val="20"/>
              </w:rPr>
              <w:t>свеска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, </w:t>
            </w:r>
            <w:proofErr w:type="spellStart"/>
            <w:r w:rsidR="00C07A31" w:rsidRPr="00C07A31">
              <w:rPr>
                <w:sz w:val="20"/>
                <w:szCs w:val="20"/>
              </w:rPr>
              <w:t>ребус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 (ППТ </w:t>
            </w:r>
            <w:proofErr w:type="spellStart"/>
            <w:r w:rsidR="00C07A31" w:rsidRPr="00C07A31">
              <w:rPr>
                <w:sz w:val="20"/>
                <w:szCs w:val="20"/>
              </w:rPr>
              <w:t>презентација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), </w:t>
            </w:r>
            <w:proofErr w:type="spellStart"/>
            <w:r w:rsidR="00C07A31" w:rsidRPr="00C07A31">
              <w:rPr>
                <w:sz w:val="20"/>
                <w:szCs w:val="20"/>
              </w:rPr>
              <w:t>бојанка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, </w:t>
            </w:r>
            <w:proofErr w:type="spellStart"/>
            <w:r w:rsidR="00C07A31" w:rsidRPr="00C07A31">
              <w:rPr>
                <w:sz w:val="20"/>
                <w:szCs w:val="20"/>
              </w:rPr>
              <w:t>наставни</w:t>
            </w:r>
            <w:proofErr w:type="spellEnd"/>
            <w:r w:rsidR="00C07A31" w:rsidRPr="00C07A31">
              <w:rPr>
                <w:sz w:val="20"/>
                <w:szCs w:val="20"/>
              </w:rPr>
              <w:t xml:space="preserve"> </w:t>
            </w:r>
            <w:proofErr w:type="spellStart"/>
            <w:r w:rsidR="00C07A31" w:rsidRPr="00C07A31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BD78A6" w:rsidRPr="00C07A31" w:rsidRDefault="00BD78A6" w:rsidP="00C07A31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07A31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C07A3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07A31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BD78A6" w:rsidRPr="00C07A31" w:rsidRDefault="00BD78A6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082E8E">
        <w:trPr>
          <w:trHeight w:val="20"/>
        </w:trPr>
        <w:tc>
          <w:tcPr>
            <w:tcW w:w="1176" w:type="dxa"/>
          </w:tcPr>
          <w:p w:rsidR="00C07A31" w:rsidRPr="00352D61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07A3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– писменим поступком израчунају збир и разлику троцифрених </w:t>
            </w: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lastRenderedPageBreak/>
              <w:t>бројев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користи термине сабирци, збир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умањеник, умањилац, разлик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записује бројеве пазећи на месне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вредности цифар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сабере писменим поступком два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троцифрена броја, без прелаз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одузме писменим поступком два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троцифрена броја, без прелаза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израчуна вредност израза са једном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операцијом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C07A31" w:rsidRPr="00C07A31" w:rsidRDefault="00C07A31" w:rsidP="00C07A31">
            <w:pPr>
              <w:pStyle w:val="NoSpacing"/>
              <w:rPr>
                <w:rFonts w:eastAsia="TimesNewRomanPSMT" w:cs="TimesNewRomanPSMT"/>
                <w:sz w:val="18"/>
                <w:szCs w:val="14"/>
                <w:lang w:val="sr-Cyrl-CS"/>
              </w:rPr>
            </w:pPr>
            <w:r w:rsidRPr="00C07A31">
              <w:rPr>
                <w:rFonts w:eastAsia="TimesNewRomanPSMT" w:cs="TimesNewRomanPSMT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C07A31" w:rsidRDefault="002D1734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6</w:t>
            </w:r>
            <w:r w:rsidR="00C07A31" w:rsidRPr="00C07A3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и </w:t>
            </w: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одузимање </w:t>
            </w:r>
            <w:r w:rsidRPr="00C07A31">
              <w:rPr>
                <w:rStyle w:val="CommentReference"/>
                <w:rFonts w:cstheme="minorHAnsi"/>
                <w:sz w:val="20"/>
                <w:szCs w:val="20"/>
                <w:lang w:val="ru-RU"/>
              </w:rPr>
              <w:t>т</w:t>
            </w: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роцифрених бројева 437+352; </w:t>
            </w: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C07A3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698-352</w:t>
            </w: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C07A31" w:rsidRDefault="00C07A31" w:rsidP="00C07A3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43490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43490E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У</w:t>
            </w:r>
          </w:p>
        </w:tc>
        <w:tc>
          <w:tcPr>
            <w:tcW w:w="898" w:type="dxa"/>
          </w:tcPr>
          <w:p w:rsidR="00C07A31" w:rsidRDefault="00C07A31" w:rsidP="004E0B1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07A31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C07A31" w:rsidRDefault="00C07A31" w:rsidP="00C07A31">
            <w:pPr>
              <w:rPr>
                <w:color w:val="000000" w:themeColor="text1"/>
                <w:sz w:val="20"/>
                <w:szCs w:val="20"/>
              </w:rPr>
            </w:pPr>
            <w:r w:rsidRPr="00C07A31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C07A31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4C1D91" w:rsidRDefault="00C07A31" w:rsidP="00D8686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07A31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C07A31" w:rsidRDefault="00C07A31" w:rsidP="00C07A31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C07A31">
              <w:rPr>
                <w:sz w:val="20"/>
                <w:szCs w:val="20"/>
              </w:rPr>
              <w:t>уџбеник</w:t>
            </w:r>
            <w:proofErr w:type="spellEnd"/>
            <w:r w:rsidRPr="00C07A31">
              <w:rPr>
                <w:sz w:val="20"/>
                <w:szCs w:val="20"/>
                <w:lang w:val="ru-RU"/>
              </w:rPr>
              <w:t>,</w:t>
            </w:r>
          </w:p>
          <w:p w:rsidR="00C07A31" w:rsidRPr="0043490E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07A31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lastRenderedPageBreak/>
              <w:t>укрштеница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07A31">
              <w:rPr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sz w:val="20"/>
                <w:szCs w:val="20"/>
              </w:rPr>
              <w:t>бојанка</w:t>
            </w:r>
            <w:proofErr w:type="spellEnd"/>
            <w:r w:rsidRPr="00C07A31">
              <w:rPr>
                <w:sz w:val="20"/>
                <w:szCs w:val="20"/>
              </w:rPr>
              <w:t xml:space="preserve">, </w:t>
            </w:r>
            <w:proofErr w:type="spellStart"/>
            <w:r w:rsidRPr="00C07A31">
              <w:rPr>
                <w:sz w:val="20"/>
                <w:szCs w:val="20"/>
              </w:rPr>
              <w:t>наставни</w:t>
            </w:r>
            <w:proofErr w:type="spellEnd"/>
            <w:r w:rsidRPr="00C07A31">
              <w:rPr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C07A31" w:rsidRPr="00D86865" w:rsidRDefault="00C07A31" w:rsidP="00C07A3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07A31">
              <w:rPr>
                <w:b/>
                <w:color w:val="000000" w:themeColor="text1"/>
                <w:sz w:val="20"/>
                <w:szCs w:val="20"/>
              </w:rPr>
              <w:lastRenderedPageBreak/>
              <w:t>Српски</w:t>
            </w:r>
            <w:proofErr w:type="spellEnd"/>
            <w:r w:rsidRPr="00C07A3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07A31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7A31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07A3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C07A31" w:rsidRPr="00974F14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082E8E">
        <w:tc>
          <w:tcPr>
            <w:tcW w:w="1176" w:type="dxa"/>
          </w:tcPr>
          <w:p w:rsidR="00C07A31" w:rsidRPr="005A5AFD" w:rsidRDefault="00C07A31" w:rsidP="007149C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162" w:type="dxa"/>
          </w:tcPr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користи термине сабирци, збир; умањеник, умањилац, разлика;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записује бројеве пазећи на месне вредности цифара;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сабере писменим поступком два троцифрена  броја, са прелазом ;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одузме писменим поступком два троцифрена  броја, са прелазом;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 xml:space="preserve">– израчуна вредност израза са једном операцијом; </w:t>
            </w:r>
          </w:p>
          <w:p w:rsidR="00B4774E" w:rsidRPr="005A5AFD" w:rsidRDefault="00B4774E" w:rsidP="00B4774E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C07A31" w:rsidRPr="005A5AFD" w:rsidRDefault="00B4774E" w:rsidP="00B4774E">
            <w:pPr>
              <w:pStyle w:val="NoSpacing"/>
              <w:rPr>
                <w:sz w:val="20"/>
                <w:szCs w:val="20"/>
              </w:rPr>
            </w:pPr>
            <w:r w:rsidRPr="005A5AFD">
              <w:rPr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C07A31" w:rsidRPr="005A5AFD" w:rsidRDefault="002D1734" w:rsidP="007149C4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</w:t>
            </w:r>
            <w:r w:rsidR="00B4774E" w:rsidRPr="005A5AF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 и одузимање троцифрених бројева </w:t>
            </w: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538+245; </w:t>
            </w:r>
          </w:p>
          <w:p w:rsidR="00C07A31" w:rsidRPr="005A5AFD" w:rsidRDefault="00B4774E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674-238</w:t>
            </w: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5A5AFD" w:rsidRDefault="00082E8E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C434B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7149C4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5A5AFD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5A5AFD" w:rsidRDefault="00B4774E" w:rsidP="007149C4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5A5AFD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5A5AFD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5A5AFD" w:rsidRDefault="00C07A31" w:rsidP="007149C4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sz w:val="20"/>
                <w:szCs w:val="20"/>
              </w:rPr>
              <w:t>уџбеник</w:t>
            </w:r>
            <w:proofErr w:type="spellEnd"/>
            <w:r w:rsidRPr="005A5AFD">
              <w:rPr>
                <w:sz w:val="20"/>
                <w:szCs w:val="20"/>
                <w:lang w:val="ru-RU"/>
              </w:rPr>
              <w:t>,</w:t>
            </w:r>
          </w:p>
          <w:p w:rsidR="00C07A31" w:rsidRPr="005A5AFD" w:rsidRDefault="00C07A31" w:rsidP="007149C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свеска</w:t>
            </w:r>
            <w:proofErr w:type="spellEnd"/>
            <w:r w:rsidR="00B4774E" w:rsidRPr="005A5AFD">
              <w:rPr>
                <w:sz w:val="20"/>
                <w:szCs w:val="20"/>
              </w:rPr>
              <w:t xml:space="preserve">, </w:t>
            </w:r>
            <w:proofErr w:type="spellStart"/>
            <w:r w:rsidR="00B4774E" w:rsidRPr="005A5AFD">
              <w:rPr>
                <w:sz w:val="20"/>
                <w:szCs w:val="20"/>
              </w:rPr>
              <w:t>бојанка</w:t>
            </w:r>
            <w:proofErr w:type="spellEnd"/>
            <w:r w:rsidR="00B4774E" w:rsidRPr="005A5AFD">
              <w:rPr>
                <w:sz w:val="20"/>
                <w:szCs w:val="20"/>
              </w:rPr>
              <w:t xml:space="preserve">, </w:t>
            </w:r>
            <w:proofErr w:type="spellStart"/>
            <w:r w:rsidR="00B4774E" w:rsidRPr="005A5AFD">
              <w:rPr>
                <w:sz w:val="20"/>
                <w:szCs w:val="20"/>
              </w:rPr>
              <w:t>наставни</w:t>
            </w:r>
            <w:proofErr w:type="spellEnd"/>
            <w:r w:rsidR="00B4774E" w:rsidRPr="005A5AFD">
              <w:rPr>
                <w:sz w:val="20"/>
                <w:szCs w:val="20"/>
              </w:rPr>
              <w:t xml:space="preserve"> </w:t>
            </w:r>
            <w:proofErr w:type="spellStart"/>
            <w:r w:rsidR="00B4774E" w:rsidRPr="005A5AFD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C07A31" w:rsidRPr="005A5AFD" w:rsidRDefault="00C07A31" w:rsidP="00C434B6">
            <w:pPr>
              <w:rPr>
                <w:rFonts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);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течности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сличности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разлике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C07A31" w:rsidRPr="005A5AFD" w:rsidRDefault="00C07A31" w:rsidP="007149C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5AFD" w:rsidRPr="00742C2C" w:rsidTr="00082E8E">
        <w:tc>
          <w:tcPr>
            <w:tcW w:w="1176" w:type="dxa"/>
          </w:tcPr>
          <w:p w:rsidR="005A5AFD" w:rsidRPr="00352D61" w:rsidRDefault="005A5AFD" w:rsidP="006D1F2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користи термине сабирци, збир; умањеник, умањилац, разлика;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записује бројеве пазећи на месне вредности цифара;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 xml:space="preserve">– сабере писменим поступком </w:t>
            </w:r>
            <w:r w:rsidRPr="005A5AFD">
              <w:rPr>
                <w:sz w:val="20"/>
                <w:szCs w:val="20"/>
                <w:lang w:val="sr-Cyrl-CS"/>
              </w:rPr>
              <w:lastRenderedPageBreak/>
              <w:t>два троцифрена  броја, са прелазом ;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одузме писменим поступком два троцифрена  броја, са прелазом;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 xml:space="preserve">– израчуна вредност израза са једном операцијом; </w:t>
            </w:r>
          </w:p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5A5AFD">
              <w:rPr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5A5AFD" w:rsidRPr="00C434B6" w:rsidRDefault="005A5AFD" w:rsidP="001F7897">
            <w:pPr>
              <w:pStyle w:val="NoSpacing"/>
              <w:rPr>
                <w:sz w:val="18"/>
                <w:szCs w:val="20"/>
              </w:rPr>
            </w:pPr>
            <w:r w:rsidRPr="005A5AFD">
              <w:rPr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5A5AFD" w:rsidRPr="00C434B6" w:rsidRDefault="002D1734" w:rsidP="006D1F2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8</w:t>
            </w:r>
            <w:r w:rsidR="005A5AFD" w:rsidRPr="005A5AF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 и одузимање троцифрених бројева </w:t>
            </w: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538+245; </w:t>
            </w: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674-238</w:t>
            </w: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A5AFD" w:rsidRPr="005A5AFD" w:rsidRDefault="005A5AFD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A5AFD" w:rsidRPr="00C434B6" w:rsidRDefault="005A5AFD" w:rsidP="006D1F2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5A5AFD" w:rsidRPr="00C434B6" w:rsidRDefault="005A5AFD" w:rsidP="006D1F2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У</w:t>
            </w:r>
          </w:p>
        </w:tc>
        <w:tc>
          <w:tcPr>
            <w:tcW w:w="898" w:type="dxa"/>
          </w:tcPr>
          <w:p w:rsidR="005A5AFD" w:rsidRPr="00C434B6" w:rsidRDefault="005A5AFD" w:rsidP="006D1F2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10" w:type="dxa"/>
          </w:tcPr>
          <w:p w:rsidR="005A5AFD" w:rsidRPr="005A5AFD" w:rsidRDefault="005A5AFD" w:rsidP="00913307">
            <w:pPr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A5AFD" w:rsidRPr="00C434B6" w:rsidRDefault="005A5AFD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5A5AFD" w:rsidRPr="005A5AFD" w:rsidRDefault="005A5AFD" w:rsidP="00913307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sz w:val="20"/>
                <w:szCs w:val="20"/>
              </w:rPr>
              <w:t>уџбеник</w:t>
            </w:r>
            <w:proofErr w:type="spellEnd"/>
            <w:r w:rsidRPr="005A5AFD">
              <w:rPr>
                <w:sz w:val="20"/>
                <w:szCs w:val="20"/>
                <w:lang w:val="ru-RU"/>
              </w:rPr>
              <w:t>,</w:t>
            </w:r>
          </w:p>
          <w:p w:rsidR="005A5AFD" w:rsidRPr="00C434B6" w:rsidRDefault="005A5AFD" w:rsidP="005A5A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свеска</w:t>
            </w:r>
            <w:proofErr w:type="spellEnd"/>
            <w:r w:rsidRPr="005A5AFD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крштениц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лагалица</w:t>
            </w:r>
            <w:proofErr w:type="spellEnd"/>
          </w:p>
        </w:tc>
        <w:tc>
          <w:tcPr>
            <w:tcW w:w="1673" w:type="dxa"/>
          </w:tcPr>
          <w:p w:rsidR="005A5AFD" w:rsidRPr="005A5AFD" w:rsidRDefault="005A5AFD" w:rsidP="005A5AFD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5A5AFD" w:rsidRPr="00C434B6" w:rsidRDefault="005A5AFD" w:rsidP="005A5AF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Припрода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5A5AFD">
              <w:rPr>
                <w:bCs/>
                <w:color w:val="000000" w:themeColor="text1"/>
                <w:sz w:val="20"/>
                <w:szCs w:val="20"/>
              </w:rPr>
              <w:t>ланац</w:t>
            </w:r>
            <w:proofErr w:type="spellEnd"/>
            <w:r w:rsidRPr="005A5AF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bCs/>
                <w:color w:val="000000" w:themeColor="text1"/>
                <w:sz w:val="20"/>
                <w:szCs w:val="20"/>
              </w:rPr>
              <w:t>исхране</w:t>
            </w:r>
            <w:proofErr w:type="spellEnd"/>
          </w:p>
        </w:tc>
        <w:tc>
          <w:tcPr>
            <w:tcW w:w="1470" w:type="dxa"/>
          </w:tcPr>
          <w:p w:rsidR="005A5AFD" w:rsidRPr="00974F14" w:rsidRDefault="005A5AFD" w:rsidP="006D1F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43490E" w:rsidTr="00082E8E">
        <w:tc>
          <w:tcPr>
            <w:tcW w:w="1176" w:type="dxa"/>
          </w:tcPr>
          <w:p w:rsidR="00C07A31" w:rsidRPr="005A5AFD" w:rsidRDefault="00C07A31" w:rsidP="00BE48F5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A5AFD">
              <w:rPr>
                <w:rFonts w:cstheme="minorHAnsi"/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162" w:type="dxa"/>
          </w:tcPr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користи термине сабирци, збир; умањеник, умањилац, разлика;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записује бројеве пазећи на месне вредности цифара;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сабере писменим поступком два троцифрена  броја, са прелазом ;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одузме писменим поступком два троцифрена  броја, са прелазом;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 xml:space="preserve">– израчуна вредност израза са једном операцијом; </w:t>
            </w:r>
          </w:p>
          <w:p w:rsidR="005A5AFD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постави прост израз из текста и израчуна његову вредност;</w:t>
            </w:r>
          </w:p>
          <w:p w:rsidR="00C07A31" w:rsidRPr="005A5AFD" w:rsidRDefault="005A5AFD" w:rsidP="005A5AF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C07A31" w:rsidRPr="005A5AFD" w:rsidRDefault="002D1734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9</w:t>
            </w:r>
            <w:r w:rsidR="005A5AFD" w:rsidRPr="005A5AFD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vAlign w:val="center"/>
          </w:tcPr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исмено сабирање и</w:t>
            </w:r>
            <w:r w:rsidR="005A5AFD"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 одузимање троцифрених бројева </w:t>
            </w: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185+163; </w:t>
            </w:r>
          </w:p>
          <w:p w:rsidR="00C07A31" w:rsidRPr="005A5AFD" w:rsidRDefault="005A5AFD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358-185</w:t>
            </w: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5A5AFD" w:rsidRDefault="00082E8E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5A5AFD" w:rsidRDefault="00C07A31" w:rsidP="00BE48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5A5AFD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5A5AFD" w:rsidRDefault="00C07A31" w:rsidP="00BE48F5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5A5AFD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5A5AFD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5A5AFD" w:rsidRDefault="00C07A31" w:rsidP="00BE48F5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sz w:val="20"/>
                <w:szCs w:val="20"/>
              </w:rPr>
              <w:t>уџбеник</w:t>
            </w:r>
            <w:proofErr w:type="spellEnd"/>
            <w:r w:rsidRPr="005A5AFD">
              <w:rPr>
                <w:sz w:val="20"/>
                <w:szCs w:val="20"/>
                <w:lang w:val="ru-RU"/>
              </w:rPr>
              <w:t>,</w:t>
            </w:r>
          </w:p>
          <w:p w:rsidR="00C07A31" w:rsidRPr="005A5AFD" w:rsidRDefault="00C07A31" w:rsidP="00BE48F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свеска</w:t>
            </w:r>
            <w:proofErr w:type="spellEnd"/>
            <w:r w:rsidR="005A5AFD">
              <w:rPr>
                <w:sz w:val="20"/>
                <w:szCs w:val="20"/>
              </w:rPr>
              <w:t xml:space="preserve">, </w:t>
            </w:r>
            <w:proofErr w:type="spellStart"/>
            <w:r w:rsidR="005A5AFD">
              <w:rPr>
                <w:sz w:val="20"/>
                <w:szCs w:val="20"/>
              </w:rPr>
              <w:t>наставни</w:t>
            </w:r>
            <w:proofErr w:type="spellEnd"/>
            <w:r w:rsidR="005A5AFD">
              <w:rPr>
                <w:sz w:val="20"/>
                <w:szCs w:val="20"/>
              </w:rPr>
              <w:t xml:space="preserve"> </w:t>
            </w:r>
            <w:proofErr w:type="spellStart"/>
            <w:r w:rsidR="005A5AFD">
              <w:rPr>
                <w:sz w:val="20"/>
                <w:szCs w:val="20"/>
              </w:rPr>
              <w:t>листић</w:t>
            </w:r>
            <w:proofErr w:type="spellEnd"/>
            <w:r w:rsidR="005A5AFD">
              <w:rPr>
                <w:sz w:val="20"/>
                <w:szCs w:val="20"/>
              </w:rPr>
              <w:t xml:space="preserve">, </w:t>
            </w:r>
            <w:proofErr w:type="spellStart"/>
            <w:r w:rsidR="005A5AFD">
              <w:rPr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673" w:type="dxa"/>
          </w:tcPr>
          <w:p w:rsidR="00C07A31" w:rsidRPr="005A5AFD" w:rsidRDefault="00C07A31" w:rsidP="00BE48F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);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5A5AFD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5A5A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07A31" w:rsidRPr="005A5AFD" w:rsidRDefault="00C07A31" w:rsidP="00BE48F5">
            <w:pPr>
              <w:rPr>
                <w:rFonts w:cstheme="minorHAnsi"/>
                <w:b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извори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A5AFD">
              <w:rPr>
                <w:color w:val="000000" w:themeColor="text1"/>
                <w:sz w:val="20"/>
                <w:szCs w:val="20"/>
              </w:rPr>
              <w:t>светлости</w:t>
            </w:r>
            <w:proofErr w:type="spellEnd"/>
            <w:r w:rsidRPr="005A5AF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C07A31" w:rsidRPr="005A5AFD" w:rsidRDefault="00C07A31" w:rsidP="00BE48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7D64" w:rsidRPr="0043490E" w:rsidTr="00082E8E">
        <w:tc>
          <w:tcPr>
            <w:tcW w:w="1176" w:type="dxa"/>
          </w:tcPr>
          <w:p w:rsidR="00267D64" w:rsidRPr="00352D61" w:rsidRDefault="00267D64" w:rsidP="004E0B16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A5AFD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користи термине сабирци, збир; умањеник, умањилац, разлика;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записује бројеве пазећи на месне вредности цифара;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сабере писменим поступком два троцифрена  броја, са прелазом ;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одузме писменим поступком два троцифрена  броја, са прелазом;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 xml:space="preserve">– израчуна вредност израза са једном операцијом; 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 xml:space="preserve">– постави прост израз из текста и </w:t>
            </w:r>
            <w:r w:rsidRPr="005A5AFD">
              <w:rPr>
                <w:rFonts w:cstheme="minorHAnsi"/>
                <w:sz w:val="20"/>
                <w:szCs w:val="20"/>
                <w:lang w:val="sr-Cyrl-CS"/>
              </w:rPr>
              <w:lastRenderedPageBreak/>
              <w:t>израчуна његову вредност;</w:t>
            </w:r>
          </w:p>
          <w:p w:rsidR="00267D64" w:rsidRPr="00352D61" w:rsidRDefault="00267D64" w:rsidP="001F789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  <w:lang w:val="sr-Cyrl-CS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267D64" w:rsidRPr="0039310C" w:rsidRDefault="002D1734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0</w:t>
            </w:r>
            <w:r w:rsidR="00267D64" w:rsidRPr="005A5AFD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vAlign w:val="center"/>
          </w:tcPr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сабирање и одузимање троцифрених бројева 185+163; 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5A5AFD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358-185</w:t>
            </w: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67D64" w:rsidRPr="005A5AFD" w:rsidRDefault="00267D64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267D64" w:rsidRPr="0039310C" w:rsidRDefault="00267D64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267D64" w:rsidRPr="00267D64" w:rsidRDefault="00267D64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267D64" w:rsidRPr="0039310C" w:rsidRDefault="00267D64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A5AFD">
              <w:rPr>
                <w:rFonts w:cstheme="minorHAnsi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1010" w:type="dxa"/>
          </w:tcPr>
          <w:p w:rsidR="00267D64" w:rsidRPr="005A5AFD" w:rsidRDefault="00267D64" w:rsidP="00913307">
            <w:pPr>
              <w:rPr>
                <w:color w:val="000000" w:themeColor="text1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5A5AF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267D64" w:rsidRPr="0039310C" w:rsidRDefault="00267D64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A5AFD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267D64" w:rsidRPr="005A5AFD" w:rsidRDefault="00267D64" w:rsidP="00913307">
            <w:pPr>
              <w:pStyle w:val="NoSpacing"/>
              <w:rPr>
                <w:sz w:val="20"/>
                <w:szCs w:val="20"/>
                <w:lang w:val="ru-RU"/>
              </w:rPr>
            </w:pPr>
            <w:proofErr w:type="spellStart"/>
            <w:r w:rsidRPr="005A5AFD">
              <w:rPr>
                <w:sz w:val="20"/>
                <w:szCs w:val="20"/>
              </w:rPr>
              <w:t>уџбеник</w:t>
            </w:r>
            <w:proofErr w:type="spellEnd"/>
            <w:r w:rsidRPr="005A5AFD">
              <w:rPr>
                <w:sz w:val="20"/>
                <w:szCs w:val="20"/>
                <w:lang w:val="ru-RU"/>
              </w:rPr>
              <w:t>,</w:t>
            </w:r>
          </w:p>
          <w:p w:rsidR="00267D64" w:rsidRPr="0039310C" w:rsidRDefault="00267D64" w:rsidP="00267D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5A5AFD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ППТ </w:t>
            </w:r>
            <w:proofErr w:type="spellStart"/>
            <w:r>
              <w:rPr>
                <w:sz w:val="20"/>
                <w:szCs w:val="20"/>
              </w:rPr>
              <w:t>презента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673" w:type="dxa"/>
          </w:tcPr>
          <w:p w:rsidR="00267D64" w:rsidRPr="00267D64" w:rsidRDefault="00267D64" w:rsidP="00267D6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67D64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267D6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267D64" w:rsidRPr="0039310C" w:rsidRDefault="00267D64" w:rsidP="00267D6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267D64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267D64">
              <w:rPr>
                <w:bCs/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267D6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bCs/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1470" w:type="dxa"/>
          </w:tcPr>
          <w:p w:rsidR="00267D64" w:rsidRPr="00974F14" w:rsidRDefault="00267D64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43490E" w:rsidTr="00082E8E">
        <w:tc>
          <w:tcPr>
            <w:tcW w:w="1176" w:type="dxa"/>
          </w:tcPr>
          <w:p w:rsidR="00C07A31" w:rsidRPr="00267D64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7D64">
              <w:rPr>
                <w:rFonts w:cstheme="minorHAnsi"/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162" w:type="dxa"/>
          </w:tcPr>
          <w:p w:rsidR="00267D64" w:rsidRPr="00267D64" w:rsidRDefault="00267D64" w:rsidP="00267D6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користи термине сабирци, збир; 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>– записује бројеве пазећи на месне вредности цифара</w:t>
            </w:r>
            <w:r w:rsidRPr="00267D64">
              <w:rPr>
                <w:rFonts w:cstheme="minorHAnsi"/>
                <w:sz w:val="20"/>
                <w:szCs w:val="20"/>
              </w:rPr>
              <w:t>;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сабере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дв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троцифре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број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елаз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;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>;</w:t>
            </w:r>
          </w:p>
          <w:p w:rsidR="00267D64" w:rsidRPr="00267D64" w:rsidRDefault="00267D64" w:rsidP="00267D6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67D64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>.</w:t>
            </w:r>
          </w:p>
          <w:p w:rsidR="00C07A31" w:rsidRPr="00267D64" w:rsidRDefault="00C07A31" w:rsidP="001F789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C07A31" w:rsidRPr="00267D64" w:rsidRDefault="002D1734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1</w:t>
            </w:r>
            <w:r w:rsidR="00267D64" w:rsidRPr="00267D6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C07A31" w:rsidRPr="00267D64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67D64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исмен</w:t>
            </w:r>
            <w:r w:rsidR="00267D64" w:rsidRPr="00267D64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о сабирање троцифрених бројева 359+364</w:t>
            </w:r>
          </w:p>
          <w:p w:rsidR="00C07A31" w:rsidRPr="00267D64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267D64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267D64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267D64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267D64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267D64" w:rsidRDefault="00C07A31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267D64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267D64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67D64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267D64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267D64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7D64">
              <w:rPr>
                <w:sz w:val="20"/>
                <w:szCs w:val="20"/>
              </w:rPr>
              <w:t>уџбеник</w:t>
            </w:r>
            <w:proofErr w:type="spellEnd"/>
            <w:r w:rsidRPr="00267D64">
              <w:rPr>
                <w:sz w:val="20"/>
                <w:szCs w:val="20"/>
              </w:rPr>
              <w:t>,</w:t>
            </w:r>
          </w:p>
          <w:p w:rsidR="00C07A31" w:rsidRPr="00267D64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7D64">
              <w:rPr>
                <w:sz w:val="20"/>
                <w:szCs w:val="20"/>
              </w:rPr>
              <w:t>свеска</w:t>
            </w:r>
            <w:proofErr w:type="spellEnd"/>
            <w:r w:rsidR="00267D64">
              <w:rPr>
                <w:sz w:val="20"/>
                <w:szCs w:val="20"/>
              </w:rPr>
              <w:t xml:space="preserve">, </w:t>
            </w:r>
            <w:proofErr w:type="spellStart"/>
            <w:r w:rsidR="00267D64">
              <w:rPr>
                <w:sz w:val="20"/>
                <w:szCs w:val="20"/>
              </w:rPr>
              <w:t>откривалица</w:t>
            </w:r>
            <w:proofErr w:type="spellEnd"/>
            <w:r w:rsidR="00267D64">
              <w:rPr>
                <w:sz w:val="20"/>
                <w:szCs w:val="20"/>
              </w:rPr>
              <w:t xml:space="preserve">, </w:t>
            </w:r>
            <w:proofErr w:type="spellStart"/>
            <w:r w:rsidR="00267D64">
              <w:rPr>
                <w:sz w:val="20"/>
                <w:szCs w:val="20"/>
              </w:rPr>
              <w:t>наставни</w:t>
            </w:r>
            <w:proofErr w:type="spellEnd"/>
            <w:r w:rsidR="00267D64">
              <w:rPr>
                <w:sz w:val="20"/>
                <w:szCs w:val="20"/>
              </w:rPr>
              <w:t xml:space="preserve"> </w:t>
            </w:r>
            <w:proofErr w:type="spellStart"/>
            <w:r w:rsidR="00267D64">
              <w:rPr>
                <w:sz w:val="20"/>
                <w:szCs w:val="20"/>
              </w:rPr>
              <w:t>листић</w:t>
            </w:r>
            <w:proofErr w:type="spellEnd"/>
            <w:r w:rsidR="00267D64">
              <w:rPr>
                <w:sz w:val="20"/>
                <w:szCs w:val="20"/>
              </w:rPr>
              <w:t xml:space="preserve">, </w:t>
            </w:r>
            <w:proofErr w:type="spellStart"/>
            <w:r w:rsidR="00267D64">
              <w:rPr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73" w:type="dxa"/>
          </w:tcPr>
          <w:p w:rsidR="00C07A31" w:rsidRPr="00267D64" w:rsidRDefault="00C07A31" w:rsidP="004E0B1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67D64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267D6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="00267D64" w:rsidRPr="00267D6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67D64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267D6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267D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C07A31" w:rsidRPr="00267D64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4C68" w:rsidRPr="00742C2C" w:rsidTr="00082E8E">
        <w:tc>
          <w:tcPr>
            <w:tcW w:w="1176" w:type="dxa"/>
          </w:tcPr>
          <w:p w:rsidR="00E44C68" w:rsidRPr="00352D61" w:rsidRDefault="00E44C68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7D64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E44C68" w:rsidRPr="00267D64" w:rsidRDefault="00E44C68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користи термине сабирци, збир; 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>– записује бројеве пазећи на месне вредности цифара</w:t>
            </w:r>
            <w:r w:rsidRPr="00267D64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сабере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дв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троцифре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број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елаз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;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082E8E" w:rsidRDefault="00E44C68" w:rsidP="001F7897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267D64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267D64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7D64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267D6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7" w:type="dxa"/>
          </w:tcPr>
          <w:p w:rsidR="00E44C68" w:rsidRPr="0039310C" w:rsidRDefault="002D1734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2</w:t>
            </w:r>
            <w:r w:rsidR="00E44C68" w:rsidRPr="00267D6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E44C68" w:rsidRPr="00267D64" w:rsidRDefault="00E44C6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267D64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исмено сабирање троцифрених бројева 359+364</w:t>
            </w:r>
          </w:p>
          <w:p w:rsidR="00E44C68" w:rsidRPr="00267D64" w:rsidRDefault="00E44C6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E44C68" w:rsidRDefault="00E44C6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267D64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E44C68" w:rsidRPr="00267D64" w:rsidRDefault="00E44C68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E44C68" w:rsidRDefault="00E44C6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39310C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E44C68" w:rsidRPr="0039310C" w:rsidRDefault="00E44C68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E44C68" w:rsidRPr="0039310C" w:rsidRDefault="00E44C68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67D64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E44C68" w:rsidRPr="00267D64" w:rsidRDefault="00E44C68" w:rsidP="00913307">
            <w:pPr>
              <w:rPr>
                <w:color w:val="000000" w:themeColor="text1"/>
                <w:sz w:val="20"/>
                <w:szCs w:val="20"/>
              </w:rPr>
            </w:pPr>
            <w:r w:rsidRPr="00267D64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267D64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E44C68" w:rsidRPr="0039310C" w:rsidRDefault="00E44C68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67D64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E44C68" w:rsidRPr="00267D64" w:rsidRDefault="00E44C68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7D64">
              <w:rPr>
                <w:sz w:val="20"/>
                <w:szCs w:val="20"/>
              </w:rPr>
              <w:t>уџбеник</w:t>
            </w:r>
            <w:proofErr w:type="spellEnd"/>
            <w:r w:rsidRPr="00267D64">
              <w:rPr>
                <w:sz w:val="20"/>
                <w:szCs w:val="20"/>
              </w:rPr>
              <w:t>,</w:t>
            </w:r>
          </w:p>
          <w:p w:rsidR="00E44C68" w:rsidRPr="0039310C" w:rsidRDefault="00E44C68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7D64"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E44C68" w:rsidRPr="00E44C68" w:rsidRDefault="00E44C68" w:rsidP="00E44C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E44C68" w:rsidRPr="0039310C" w:rsidRDefault="00E44C68" w:rsidP="00E44C6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E44C68">
              <w:rPr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мерење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температуре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воде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ваздуха</w:t>
            </w:r>
            <w:proofErr w:type="spellEnd"/>
            <w:r w:rsidRPr="00E44C68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E44C68">
              <w:rPr>
                <w:bCs/>
                <w:color w:val="000000" w:themeColor="text1"/>
                <w:sz w:val="20"/>
                <w:szCs w:val="20"/>
              </w:rPr>
              <w:t>тела</w:t>
            </w:r>
            <w:proofErr w:type="spellEnd"/>
          </w:p>
        </w:tc>
        <w:tc>
          <w:tcPr>
            <w:tcW w:w="1470" w:type="dxa"/>
          </w:tcPr>
          <w:p w:rsidR="00E44C68" w:rsidRPr="00974F14" w:rsidRDefault="00E44C68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A426E5" w:rsidTr="00082E8E">
        <w:tc>
          <w:tcPr>
            <w:tcW w:w="1176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E44C68" w:rsidRPr="00D203BA" w:rsidRDefault="00E44C68" w:rsidP="00E44C6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користи термине умањеник, умањилац, разлика; 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>– записује бројеве пазећи на месне вредности цифара</w:t>
            </w:r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дв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елаз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кругл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тотин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једн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хиљад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lastRenderedPageBreak/>
              <w:t xml:space="preserve">–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E44C68" w:rsidRPr="00D203BA" w:rsidRDefault="00E44C68" w:rsidP="00E44C6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C07A31" w:rsidRPr="00082E8E" w:rsidRDefault="00E44C68" w:rsidP="001F7897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D203BA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D203BA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7" w:type="dxa"/>
          </w:tcPr>
          <w:p w:rsidR="00C07A31" w:rsidRPr="00D203BA" w:rsidRDefault="002D1734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3</w:t>
            </w:r>
            <w:r w:rsidR="00E44C68" w:rsidRPr="00D203B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одузимање троцифрених бројева  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934-794; 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500-385; </w:t>
            </w:r>
          </w:p>
          <w:p w:rsidR="00C07A31" w:rsidRPr="00D203BA" w:rsidRDefault="00E44C68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1 000-738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D203BA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lastRenderedPageBreak/>
              <w:t>О</w:t>
            </w:r>
          </w:p>
        </w:tc>
        <w:tc>
          <w:tcPr>
            <w:tcW w:w="898" w:type="dxa"/>
          </w:tcPr>
          <w:p w:rsidR="00C07A31" w:rsidRPr="00D203BA" w:rsidRDefault="00D203BA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D203BA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D203BA" w:rsidRDefault="00C07A31" w:rsidP="00D86865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 w:rsidRPr="00D203BA">
              <w:rPr>
                <w:sz w:val="20"/>
                <w:szCs w:val="20"/>
              </w:rPr>
              <w:t>математичк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 </w:t>
            </w:r>
            <w:proofErr w:type="spellStart"/>
            <w:r w:rsidR="00D203BA" w:rsidRPr="00D203BA">
              <w:rPr>
                <w:sz w:val="20"/>
                <w:szCs w:val="20"/>
              </w:rPr>
              <w:t>слагалиц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 w:rsidRPr="00D203BA">
              <w:rPr>
                <w:sz w:val="20"/>
                <w:szCs w:val="20"/>
              </w:rPr>
              <w:t>бојанк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 w:rsidRPr="00D203BA">
              <w:rPr>
                <w:sz w:val="20"/>
                <w:szCs w:val="20"/>
              </w:rPr>
              <w:t>Мудрица</w:t>
            </w:r>
            <w:proofErr w:type="spellEnd"/>
          </w:p>
        </w:tc>
        <w:tc>
          <w:tcPr>
            <w:tcW w:w="1673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03BA" w:rsidRPr="00742C2C" w:rsidTr="00082E8E">
        <w:tc>
          <w:tcPr>
            <w:tcW w:w="1176" w:type="dxa"/>
          </w:tcPr>
          <w:p w:rsidR="00D203BA" w:rsidRPr="00352D61" w:rsidRDefault="00D203BA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rFonts w:cstheme="minorHAnsi"/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162" w:type="dxa"/>
          </w:tcPr>
          <w:p w:rsidR="00D203BA" w:rsidRPr="00D203BA" w:rsidRDefault="00D203BA" w:rsidP="0091330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користи термине умањеник, умањилац, разлика;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>– записује бројеве пазећи на месне вредности цифара</w:t>
            </w:r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дв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елаз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упк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кругл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тотин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одузме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исмени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роцифрен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д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једн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хиљад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з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с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једн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операцијом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остави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з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текст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израчуна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његову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вредност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;</w:t>
            </w:r>
          </w:p>
          <w:p w:rsidR="00D203BA" w:rsidRPr="00082E8E" w:rsidRDefault="00D203BA" w:rsidP="001F7897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D203BA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D203BA">
              <w:rPr>
                <w:rFonts w:cstheme="minorHAnsi"/>
                <w:sz w:val="20"/>
                <w:szCs w:val="20"/>
              </w:rPr>
              <w:t>решава</w:t>
            </w:r>
            <w:proofErr w:type="spellEnd"/>
            <w:proofErr w:type="gram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проблемск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rFonts w:cstheme="minorHAnsi"/>
                <w:sz w:val="20"/>
                <w:szCs w:val="20"/>
              </w:rPr>
              <w:t>задатке</w:t>
            </w:r>
            <w:proofErr w:type="spellEnd"/>
            <w:r w:rsidRPr="00D203B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27" w:type="dxa"/>
          </w:tcPr>
          <w:p w:rsidR="00D203BA" w:rsidRPr="001C4171" w:rsidRDefault="002D1734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4</w:t>
            </w:r>
            <w:r w:rsidR="00D203BA" w:rsidRPr="00D203B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Писмено одузимање троцифрених бројева 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934-794;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500-385;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1 000-738</w:t>
            </w:r>
          </w:p>
          <w:p w:rsid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D203BA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1C4171" w:rsidRDefault="00D203BA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D203BA" w:rsidRPr="001C4171" w:rsidRDefault="00D203BA" w:rsidP="00D86865">
            <w:pPr>
              <w:pStyle w:val="NoSpacing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D203BA" w:rsidRPr="001C4171" w:rsidRDefault="00D203BA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D203BA" w:rsidRPr="00D203BA" w:rsidRDefault="00D203BA" w:rsidP="00913307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203BA" w:rsidRPr="001C4171" w:rsidRDefault="00D203BA" w:rsidP="00D8686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D203BA" w:rsidRPr="00D203BA" w:rsidRDefault="00D203BA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D203BA" w:rsidRPr="001C4171" w:rsidRDefault="00D203BA" w:rsidP="00D203B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Pr="00D203B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D203BA" w:rsidRPr="001C4171" w:rsidRDefault="00D203BA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D203BA" w:rsidRPr="00974F14" w:rsidRDefault="00D203BA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082E8E">
        <w:tc>
          <w:tcPr>
            <w:tcW w:w="1176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 xml:space="preserve">– користи термине сабирци, збир; </w:t>
            </w:r>
          </w:p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>– записује бројеве пазећи на месне вредности цифара;</w:t>
            </w:r>
          </w:p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>– сабере писменим поступком више троцифрених бројева;</w:t>
            </w:r>
          </w:p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 xml:space="preserve">– израчуна вредност израза са једном операцијом; </w:t>
            </w:r>
          </w:p>
          <w:p w:rsidR="00D203BA" w:rsidRPr="00D203BA" w:rsidRDefault="00D203BA" w:rsidP="00D203BA">
            <w:pPr>
              <w:pStyle w:val="NoSpacing"/>
              <w:rPr>
                <w:sz w:val="20"/>
                <w:szCs w:val="20"/>
                <w:lang w:val="ru-RU"/>
              </w:rPr>
            </w:pPr>
            <w:r w:rsidRPr="00D203BA">
              <w:rPr>
                <w:sz w:val="20"/>
                <w:szCs w:val="20"/>
                <w:lang w:val="ru-RU"/>
              </w:rPr>
              <w:t>– постави прост израз из текста и израчуна његову вредност;</w:t>
            </w:r>
          </w:p>
          <w:p w:rsidR="00C07A31" w:rsidRPr="00D203BA" w:rsidRDefault="00D203BA" w:rsidP="00D203BA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203BA">
              <w:rPr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C07A31" w:rsidRPr="00D203BA" w:rsidRDefault="002D1734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</w:t>
            </w:r>
            <w:r w:rsidR="00D203BA" w:rsidRPr="00D203B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абирање више троцифрених бројева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D203BA" w:rsidRDefault="00082E8E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D203BA" w:rsidRDefault="00C07A31" w:rsidP="00D86865">
            <w:pPr>
              <w:pStyle w:val="NoSpacing"/>
              <w:rPr>
                <w:sz w:val="20"/>
                <w:szCs w:val="20"/>
              </w:rPr>
            </w:pPr>
            <w:r w:rsidRPr="00D203BA">
              <w:rPr>
                <w:sz w:val="20"/>
                <w:szCs w:val="20"/>
              </w:rPr>
              <w:t>О</w:t>
            </w:r>
          </w:p>
        </w:tc>
        <w:tc>
          <w:tcPr>
            <w:tcW w:w="898" w:type="dxa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C07A31" w:rsidRPr="00D203BA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D203BA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>
              <w:rPr>
                <w:sz w:val="20"/>
                <w:szCs w:val="20"/>
              </w:rPr>
              <w:t>укрштеница</w:t>
            </w:r>
            <w:proofErr w:type="spellEnd"/>
            <w:r w:rsid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>
              <w:rPr>
                <w:sz w:val="20"/>
                <w:szCs w:val="20"/>
              </w:rPr>
              <w:t>наставни</w:t>
            </w:r>
            <w:proofErr w:type="spellEnd"/>
            <w:r w:rsidR="00D203BA">
              <w:rPr>
                <w:sz w:val="20"/>
                <w:szCs w:val="20"/>
              </w:rPr>
              <w:t xml:space="preserve"> </w:t>
            </w:r>
            <w:proofErr w:type="spellStart"/>
            <w:r w:rsidR="00D203BA"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D203BA" w:rsidRPr="00D203BA" w:rsidRDefault="00D203BA" w:rsidP="00D203B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203BA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C07A31" w:rsidRPr="00D203BA" w:rsidRDefault="00D203BA" w:rsidP="00D203BA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D203BA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D203BA">
              <w:rPr>
                <w:bCs/>
                <w:color w:val="000000" w:themeColor="text1"/>
                <w:sz w:val="20"/>
                <w:szCs w:val="20"/>
              </w:rPr>
              <w:t>рељеф</w:t>
            </w:r>
            <w:proofErr w:type="spellEnd"/>
          </w:p>
        </w:tc>
        <w:tc>
          <w:tcPr>
            <w:tcW w:w="1470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4E0B16" w:rsidTr="00082E8E">
        <w:tc>
          <w:tcPr>
            <w:tcW w:w="1176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D203BA" w:rsidRPr="00D203BA" w:rsidRDefault="00D203BA" w:rsidP="00D203BA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користи термине сабирање , сабирци, збир; одузимање, умањеник, умањилац, разлика;</w:t>
            </w:r>
          </w:p>
          <w:p w:rsidR="00D203BA" w:rsidRPr="00D203BA" w:rsidRDefault="00D203BA" w:rsidP="00D203BA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зна да у изразима без заграда рачунске операције се обављају </w:t>
            </w: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lastRenderedPageBreak/>
              <w:t xml:space="preserve">записаним редом; </w:t>
            </w:r>
          </w:p>
          <w:p w:rsidR="00D203BA" w:rsidRPr="00D203BA" w:rsidRDefault="00D203BA" w:rsidP="00D203BA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зна да у изразима са заградама прво се обавља рачунска операција у заградама;</w:t>
            </w:r>
          </w:p>
          <w:p w:rsidR="00D203BA" w:rsidRPr="00D203BA" w:rsidRDefault="00D203BA" w:rsidP="00D203BA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израчуна вредност израза са две операције;</w:t>
            </w:r>
          </w:p>
          <w:p w:rsidR="00C07A31" w:rsidRPr="00D203BA" w:rsidRDefault="00D203BA" w:rsidP="00D203B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постави израз са две рачунске операције из текста задатка.</w:t>
            </w:r>
          </w:p>
        </w:tc>
        <w:tc>
          <w:tcPr>
            <w:tcW w:w="627" w:type="dxa"/>
          </w:tcPr>
          <w:p w:rsidR="00C07A31" w:rsidRPr="00D203BA" w:rsidRDefault="002D1734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6</w:t>
            </w:r>
            <w:r w:rsidR="00D203BA" w:rsidRPr="00D203B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Задаци са две операције – сабирање и одузимање 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D203B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D203BA" w:rsidRDefault="00C07A31" w:rsidP="00D86865">
            <w:pPr>
              <w:pStyle w:val="NoSpacing"/>
              <w:rPr>
                <w:sz w:val="20"/>
                <w:szCs w:val="20"/>
              </w:rPr>
            </w:pPr>
            <w:r w:rsidRPr="00D203BA"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898" w:type="dxa"/>
          </w:tcPr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</w:t>
            </w:r>
            <w:r w:rsidR="00D203BA" w:rsidRPr="00D203BA"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1010" w:type="dxa"/>
          </w:tcPr>
          <w:p w:rsidR="00C07A31" w:rsidRPr="00D203BA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D203BA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D203B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C07A31" w:rsidRPr="00D203BA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="00D203BA" w:rsidRPr="00D203BA">
              <w:rPr>
                <w:sz w:val="20"/>
                <w:szCs w:val="20"/>
              </w:rPr>
              <w:t xml:space="preserve">, </w:t>
            </w:r>
            <w:proofErr w:type="spellStart"/>
            <w:r w:rsidR="00D203BA" w:rsidRPr="00D203BA">
              <w:rPr>
                <w:sz w:val="20"/>
                <w:szCs w:val="20"/>
              </w:rPr>
              <w:t>укрштеница</w:t>
            </w:r>
            <w:proofErr w:type="spellEnd"/>
          </w:p>
        </w:tc>
        <w:tc>
          <w:tcPr>
            <w:tcW w:w="1673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C07A31" w:rsidRPr="00D203B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203BA" w:rsidRPr="00742C2C" w:rsidTr="00082E8E">
        <w:tc>
          <w:tcPr>
            <w:tcW w:w="1176" w:type="dxa"/>
          </w:tcPr>
          <w:p w:rsidR="00D203BA" w:rsidRPr="00352D61" w:rsidRDefault="00D203BA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162" w:type="dxa"/>
          </w:tcPr>
          <w:p w:rsidR="00D203BA" w:rsidRPr="00D203BA" w:rsidRDefault="00D203BA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користи термине сабирање , сабирци, збир; одузимање, умањеник, умањилац, разлика;</w:t>
            </w:r>
          </w:p>
          <w:p w:rsidR="00D203BA" w:rsidRPr="00D203BA" w:rsidRDefault="00D203BA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– зна да у изразима без заграда рачунске операције се обављају записаним редом; </w:t>
            </w:r>
          </w:p>
          <w:p w:rsidR="00D203BA" w:rsidRPr="00D203BA" w:rsidRDefault="00D203BA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зна да у изразима са заградама прво се обавља рачунска операција у заградама;</w:t>
            </w:r>
          </w:p>
          <w:p w:rsidR="00D203BA" w:rsidRPr="00D203BA" w:rsidRDefault="00D203BA" w:rsidP="00913307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израчуна вредност израза са две операције;</w:t>
            </w:r>
          </w:p>
          <w:p w:rsidR="00D203BA" w:rsidRPr="007354EA" w:rsidRDefault="00D203BA" w:rsidP="00115023">
            <w:pPr>
              <w:rPr>
                <w:rFonts w:eastAsia="TimesNewRomanPSMT" w:cs="TimesNewRomanPSMT"/>
                <w:bCs/>
                <w:sz w:val="18"/>
                <w:szCs w:val="18"/>
                <w:lang w:val="ru-RU"/>
              </w:rPr>
            </w:pPr>
            <w:r w:rsidRPr="00D203BA">
              <w:rPr>
                <w:rFonts w:eastAsia="TimesNewRomanPSMT" w:cs="TimesNewRomanPSMT"/>
                <w:sz w:val="20"/>
                <w:szCs w:val="20"/>
                <w:lang w:val="ru-RU"/>
              </w:rPr>
              <w:t>– постави израз са две рачунске операције из текста задатка.</w:t>
            </w:r>
          </w:p>
        </w:tc>
        <w:tc>
          <w:tcPr>
            <w:tcW w:w="627" w:type="dxa"/>
          </w:tcPr>
          <w:p w:rsidR="00D203BA" w:rsidRPr="006A39D7" w:rsidRDefault="002D1734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</w:t>
            </w:r>
            <w:r w:rsidR="00D203B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203B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Задаци са две операције – сабирање и одузимање </w:t>
            </w: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D203BA" w:rsidRDefault="00082E8E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D203BA" w:rsidRDefault="00D203BA" w:rsidP="0091330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203BA" w:rsidRPr="006A39D7" w:rsidRDefault="00D203BA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D203BA" w:rsidRPr="006A39D7" w:rsidRDefault="00D203BA" w:rsidP="00D868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898" w:type="dxa"/>
          </w:tcPr>
          <w:p w:rsidR="00D203BA" w:rsidRPr="006A39D7" w:rsidRDefault="00D203BA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D203BA"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010" w:type="dxa"/>
          </w:tcPr>
          <w:p w:rsidR="00D203BA" w:rsidRPr="00D203BA" w:rsidRDefault="00D203BA" w:rsidP="00913307">
            <w:pPr>
              <w:rPr>
                <w:color w:val="000000" w:themeColor="text1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D203B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203BA" w:rsidRPr="006A39D7" w:rsidRDefault="00D203BA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203B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D203BA" w:rsidRPr="00D203BA" w:rsidRDefault="00D203BA" w:rsidP="0091330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уџбеник</w:t>
            </w:r>
            <w:proofErr w:type="spellEnd"/>
            <w:r w:rsidRPr="00D203BA">
              <w:rPr>
                <w:sz w:val="20"/>
                <w:szCs w:val="20"/>
              </w:rPr>
              <w:t>,</w:t>
            </w:r>
          </w:p>
          <w:p w:rsidR="00D203BA" w:rsidRPr="006A39D7" w:rsidRDefault="00D203BA" w:rsidP="00D203B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sz w:val="20"/>
                <w:szCs w:val="20"/>
              </w:rPr>
              <w:t>свеска</w:t>
            </w:r>
            <w:proofErr w:type="spellEnd"/>
            <w:r w:rsidRPr="00D203B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ПТ </w:t>
            </w:r>
            <w:proofErr w:type="spellStart"/>
            <w:r>
              <w:rPr>
                <w:sz w:val="20"/>
                <w:szCs w:val="20"/>
              </w:rPr>
              <w:t>презента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ст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D203BA" w:rsidRPr="006A39D7" w:rsidRDefault="00D203BA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D203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03B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D203B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D203BA" w:rsidRPr="00974F14" w:rsidRDefault="00D203BA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082E8E">
        <w:tc>
          <w:tcPr>
            <w:tcW w:w="1176" w:type="dxa"/>
          </w:tcPr>
          <w:p w:rsidR="00C07A31" w:rsidRPr="0034666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162" w:type="dxa"/>
          </w:tcPr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користи термине сабирање , сабирци, збир; одузимање, умањеник, умањилац, разлика;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 xml:space="preserve">– писменим поступком рачуна вредност збира и ралике; 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 xml:space="preserve">– писменим поступком рачуна вредност збира више сабирака; 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израчуна вредност израза са две операције поштујући приоритет операција;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постави израз са две рачунске операције из текста задатка;</w:t>
            </w:r>
          </w:p>
          <w:p w:rsidR="0034666A" w:rsidRPr="0034666A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постави израз са заградама и две рачунске операције из текста задатка;</w:t>
            </w:r>
          </w:p>
          <w:p w:rsidR="00C07A31" w:rsidRDefault="0034666A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решава проблемске задатке.</w:t>
            </w:r>
          </w:p>
          <w:p w:rsidR="00082E8E" w:rsidRPr="0034666A" w:rsidRDefault="00082E8E" w:rsidP="0034666A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</w:tcPr>
          <w:p w:rsidR="00C07A31" w:rsidRPr="0034666A" w:rsidRDefault="002D1734" w:rsidP="004E0B16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</w:t>
            </w:r>
            <w:r w:rsidR="0034666A" w:rsidRPr="003466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34666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исмено сабирање и одузимање троцифрених бројева</w:t>
            </w: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4E0B1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34666A" w:rsidRDefault="00C07A31" w:rsidP="00D86865">
            <w:pPr>
              <w:pStyle w:val="NoSpacing"/>
              <w:rPr>
                <w:sz w:val="20"/>
                <w:szCs w:val="20"/>
              </w:rPr>
            </w:pPr>
            <w:r w:rsidRPr="0034666A">
              <w:rPr>
                <w:sz w:val="20"/>
                <w:szCs w:val="20"/>
              </w:rPr>
              <w:t>С</w:t>
            </w:r>
          </w:p>
        </w:tc>
        <w:tc>
          <w:tcPr>
            <w:tcW w:w="898" w:type="dxa"/>
          </w:tcPr>
          <w:p w:rsidR="00C07A31" w:rsidRPr="0034666A" w:rsidRDefault="00C07A31" w:rsidP="004E0B1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34666A">
              <w:rPr>
                <w:rFonts w:cstheme="minorHAnsi"/>
                <w:sz w:val="20"/>
                <w:szCs w:val="20"/>
              </w:rPr>
              <w:t>Ф, И</w:t>
            </w:r>
            <w:r w:rsidR="0034666A" w:rsidRPr="0034666A">
              <w:rPr>
                <w:rFonts w:cstheme="minorHAnsi"/>
                <w:sz w:val="20"/>
                <w:szCs w:val="20"/>
              </w:rPr>
              <w:t>, Г</w:t>
            </w:r>
          </w:p>
        </w:tc>
        <w:tc>
          <w:tcPr>
            <w:tcW w:w="1010" w:type="dxa"/>
          </w:tcPr>
          <w:p w:rsidR="00C07A31" w:rsidRPr="0034666A" w:rsidRDefault="00C07A31" w:rsidP="00D86865">
            <w:pPr>
              <w:rPr>
                <w:color w:val="000000" w:themeColor="text1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34666A" w:rsidRDefault="00C07A31" w:rsidP="00D8686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</w:tcPr>
          <w:p w:rsidR="00C07A31" w:rsidRPr="0034666A" w:rsidRDefault="00C07A31" w:rsidP="004E0B1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уџбеник</w:t>
            </w:r>
            <w:proofErr w:type="spellEnd"/>
            <w:r w:rsidRPr="0034666A">
              <w:rPr>
                <w:sz w:val="20"/>
                <w:szCs w:val="20"/>
              </w:rPr>
              <w:t>,</w:t>
            </w:r>
          </w:p>
          <w:p w:rsidR="00C07A31" w:rsidRPr="0034666A" w:rsidRDefault="00C07A31" w:rsidP="004E0B1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свеска</w:t>
            </w:r>
            <w:proofErr w:type="spellEnd"/>
            <w:r w:rsidR="0034666A" w:rsidRPr="0034666A">
              <w:rPr>
                <w:sz w:val="20"/>
                <w:szCs w:val="20"/>
              </w:rPr>
              <w:t xml:space="preserve">, </w:t>
            </w:r>
            <w:proofErr w:type="spellStart"/>
            <w:r w:rsidR="0034666A" w:rsidRPr="0034666A">
              <w:rPr>
                <w:sz w:val="20"/>
                <w:szCs w:val="20"/>
              </w:rPr>
              <w:t>математички</w:t>
            </w:r>
            <w:proofErr w:type="spellEnd"/>
            <w:r w:rsidR="0034666A" w:rsidRPr="0034666A">
              <w:rPr>
                <w:sz w:val="20"/>
                <w:szCs w:val="20"/>
              </w:rPr>
              <w:t xml:space="preserve"> </w:t>
            </w:r>
            <w:proofErr w:type="spellStart"/>
            <w:r w:rsidR="0034666A" w:rsidRPr="0034666A">
              <w:rPr>
                <w:sz w:val="20"/>
                <w:szCs w:val="20"/>
              </w:rPr>
              <w:t>квиз</w:t>
            </w:r>
            <w:proofErr w:type="spellEnd"/>
            <w:r w:rsidR="0034666A" w:rsidRPr="0034666A">
              <w:rPr>
                <w:sz w:val="20"/>
                <w:szCs w:val="20"/>
              </w:rPr>
              <w:t xml:space="preserve">, </w:t>
            </w:r>
            <w:proofErr w:type="spellStart"/>
            <w:r w:rsidR="0034666A" w:rsidRPr="0034666A">
              <w:rPr>
                <w:sz w:val="20"/>
                <w:szCs w:val="20"/>
              </w:rPr>
              <w:t>бојанка</w:t>
            </w:r>
            <w:proofErr w:type="spellEnd"/>
          </w:p>
        </w:tc>
        <w:tc>
          <w:tcPr>
            <w:tcW w:w="1673" w:type="dxa"/>
          </w:tcPr>
          <w:p w:rsidR="00C07A31" w:rsidRPr="0034666A" w:rsidRDefault="0034666A" w:rsidP="004E0B16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666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C07A31" w:rsidRPr="0034666A" w:rsidRDefault="00C07A31" w:rsidP="004E0B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66A" w:rsidRPr="00742C2C" w:rsidTr="00082E8E">
        <w:tc>
          <w:tcPr>
            <w:tcW w:w="1176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162" w:type="dxa"/>
            <w:shd w:val="clear" w:color="auto" w:fill="F2F2F2" w:themeFill="background1" w:themeFillShade="F2"/>
          </w:tcPr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користи термине сабирање , сабирци, збир; одузимање, умањеник, умањилац, разлика;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 xml:space="preserve">– писменим поступком рачуна вредност збира и ралике; 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 xml:space="preserve">– писменим поступком рачуна вредност збира више сабирака; 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израчуна вредност израза са две операције поштујући приоритет операција;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постави израз са две рачунске операције из текста задатка;</w:t>
            </w:r>
          </w:p>
          <w:p w:rsidR="0034666A" w:rsidRPr="0034666A" w:rsidRDefault="0034666A" w:rsidP="00913307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постави израз са заградама и две рачунске операције из текста задатка;</w:t>
            </w:r>
          </w:p>
          <w:p w:rsidR="0034666A" w:rsidRPr="0034666A" w:rsidRDefault="0034666A" w:rsidP="00742C2C">
            <w:pPr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</w:pPr>
            <w:r w:rsidRPr="0034666A">
              <w:rPr>
                <w:rFonts w:eastAsia="TimesNewRomanPSMT" w:cs="TimesNewRomanPSMT"/>
                <w:bCs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:rsidR="0034666A" w:rsidRPr="0034666A" w:rsidRDefault="002D1734" w:rsidP="00742C2C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9</w:t>
            </w:r>
            <w:r w:rsidR="0034666A" w:rsidRPr="0034666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34666A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Писмено сабирање и одузимање троцифрених бројева</w:t>
            </w: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913307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34666A" w:rsidRPr="0034666A" w:rsidRDefault="0034666A" w:rsidP="00742C2C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34666A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98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4666A">
              <w:rPr>
                <w:rFonts w:cstheme="minorHAnsi"/>
                <w:sz w:val="20"/>
                <w:szCs w:val="20"/>
              </w:rPr>
              <w:t>Ф, И, Г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34666A" w:rsidRPr="0034666A" w:rsidRDefault="0034666A" w:rsidP="00913307">
            <w:pPr>
              <w:rPr>
                <w:color w:val="000000" w:themeColor="text1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34666A" w:rsidRPr="0034666A" w:rsidRDefault="0034666A" w:rsidP="00742C2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Контолни</w:t>
            </w:r>
            <w:proofErr w:type="spellEnd"/>
            <w:r w:rsidRPr="0034666A">
              <w:rPr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sz w:val="20"/>
                <w:szCs w:val="20"/>
              </w:rPr>
              <w:t>задатак</w:t>
            </w:r>
            <w:proofErr w:type="spellEnd"/>
          </w:p>
        </w:tc>
        <w:tc>
          <w:tcPr>
            <w:tcW w:w="1673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666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34666A" w:rsidRPr="0034666A" w:rsidRDefault="0034666A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7A31" w:rsidRPr="00742C2C" w:rsidTr="00082E8E">
        <w:tc>
          <w:tcPr>
            <w:tcW w:w="1176" w:type="dxa"/>
          </w:tcPr>
          <w:p w:rsidR="00C07A31" w:rsidRPr="0034666A" w:rsidRDefault="00C07A31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162" w:type="dxa"/>
          </w:tcPr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четвороуглове у скупу фигура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 скупу четвороуглова уочава правоугаонке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прави разлику између правоугаоника и квадрата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и наводи елементе правоугаоника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и наводи елементе квадрата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и записује наспрамне странице фигуре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уочава и записује суседне странице фигуре;</w:t>
            </w:r>
          </w:p>
          <w:p w:rsidR="0034666A" w:rsidRPr="0034666A" w:rsidRDefault="0034666A" w:rsidP="0034666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– именује и записује углове у фигури;</w:t>
            </w:r>
          </w:p>
          <w:p w:rsidR="00C07A31" w:rsidRPr="00082E8E" w:rsidRDefault="0034666A" w:rsidP="00742C2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- решава проблемске задатке.</w:t>
            </w:r>
          </w:p>
        </w:tc>
        <w:tc>
          <w:tcPr>
            <w:tcW w:w="627" w:type="dxa"/>
          </w:tcPr>
          <w:p w:rsidR="00C07A31" w:rsidRPr="0034666A" w:rsidRDefault="002D1734" w:rsidP="00742C2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  <w:r w:rsidR="0034666A" w:rsidRPr="0034666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09" w:type="dxa"/>
            <w:vAlign w:val="center"/>
          </w:tcPr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34666A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равоугаоник, квадрат, троугао; Правоугаоник и квадрат</w:t>
            </w: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34666A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C07A31" w:rsidRPr="0034666A" w:rsidRDefault="00C07A31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C07A31" w:rsidRPr="0034666A" w:rsidRDefault="00C07A31" w:rsidP="00742C2C">
            <w:pPr>
              <w:pStyle w:val="NoSpacing"/>
              <w:rPr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898" w:type="dxa"/>
          </w:tcPr>
          <w:p w:rsidR="00C07A31" w:rsidRPr="0034666A" w:rsidRDefault="00C07A31" w:rsidP="00742C2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4666A">
              <w:rPr>
                <w:rFonts w:cstheme="minorHAnsi"/>
                <w:sz w:val="20"/>
                <w:szCs w:val="20"/>
              </w:rPr>
              <w:t>Ф, И</w:t>
            </w:r>
            <w:r w:rsidR="0034666A" w:rsidRPr="0034666A"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1010" w:type="dxa"/>
          </w:tcPr>
          <w:p w:rsidR="00C07A31" w:rsidRPr="0034666A" w:rsidRDefault="00C07A31" w:rsidP="00742C2C">
            <w:pPr>
              <w:rPr>
                <w:color w:val="000000" w:themeColor="text1"/>
                <w:sz w:val="20"/>
                <w:szCs w:val="20"/>
              </w:rPr>
            </w:pPr>
            <w:r w:rsidRPr="0034666A">
              <w:rPr>
                <w:color w:val="000000" w:themeColor="text1"/>
                <w:sz w:val="20"/>
                <w:szCs w:val="20"/>
                <w:lang w:val="ru-RU"/>
              </w:rPr>
              <w:t>М, Д</w:t>
            </w:r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34666A" w:rsidRDefault="00C07A31" w:rsidP="00742C2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34666A"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C07A31" w:rsidRPr="0034666A" w:rsidRDefault="00C07A31" w:rsidP="00742C2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07A31" w:rsidRPr="0034666A" w:rsidRDefault="00C07A31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="0034666A" w:rsidRPr="0034666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4666A" w:rsidRPr="0034666A">
              <w:rPr>
                <w:color w:val="000000" w:themeColor="text1"/>
                <w:sz w:val="20"/>
                <w:szCs w:val="20"/>
              </w:rPr>
              <w:t>ребуси</w:t>
            </w:r>
            <w:proofErr w:type="spellEnd"/>
            <w:r w:rsidR="0034666A" w:rsidRPr="0034666A">
              <w:rPr>
                <w:color w:val="000000" w:themeColor="text1"/>
                <w:sz w:val="20"/>
                <w:szCs w:val="20"/>
              </w:rPr>
              <w:t xml:space="preserve"> (ППТ </w:t>
            </w:r>
            <w:proofErr w:type="spellStart"/>
            <w:r w:rsidR="0034666A" w:rsidRPr="0034666A">
              <w:rPr>
                <w:color w:val="000000" w:themeColor="text1"/>
                <w:sz w:val="20"/>
                <w:szCs w:val="20"/>
              </w:rPr>
              <w:t>презентација</w:t>
            </w:r>
            <w:proofErr w:type="spellEnd"/>
            <w:r w:rsidR="0034666A" w:rsidRPr="0034666A">
              <w:rPr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="0034666A" w:rsidRPr="0034666A">
              <w:rPr>
                <w:color w:val="000000" w:themeColor="text1"/>
                <w:sz w:val="20"/>
                <w:szCs w:val="20"/>
              </w:rPr>
              <w:t>танграм</w:t>
            </w:r>
            <w:proofErr w:type="spellEnd"/>
          </w:p>
        </w:tc>
        <w:tc>
          <w:tcPr>
            <w:tcW w:w="1673" w:type="dxa"/>
          </w:tcPr>
          <w:p w:rsidR="0034666A" w:rsidRPr="0034666A" w:rsidRDefault="0034666A" w:rsidP="0034666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666A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34666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34666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34666A" w:rsidRPr="0034666A" w:rsidRDefault="0034666A" w:rsidP="0034666A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666A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34666A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4666A">
              <w:rPr>
                <w:color w:val="000000" w:themeColor="text1"/>
                <w:sz w:val="20"/>
                <w:szCs w:val="20"/>
              </w:rPr>
              <w:t>композиција</w:t>
            </w:r>
            <w:proofErr w:type="spellEnd"/>
          </w:p>
          <w:p w:rsidR="00C07A31" w:rsidRPr="0034666A" w:rsidRDefault="00C07A31" w:rsidP="00742C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</w:tcPr>
          <w:p w:rsidR="00C07A31" w:rsidRPr="0034666A" w:rsidRDefault="00C07A31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2E8E" w:rsidRPr="00742C2C" w:rsidTr="00082E8E">
        <w:tc>
          <w:tcPr>
            <w:tcW w:w="1176" w:type="dxa"/>
          </w:tcPr>
          <w:p w:rsidR="00082E8E" w:rsidRPr="0034666A" w:rsidRDefault="00082E8E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162" w:type="dxa"/>
          </w:tcPr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наводи сличности и  разлике између правоугаоника и квадрата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 xml:space="preserve">– уочава и наводи елементе </w:t>
            </w:r>
            <w:r w:rsidRPr="00A1420B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правоугаоника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наводи елементе квадрата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записује наспрамне странице фигуре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чава и записује суседне странице фигуре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именује и записује углове у фигури;</w:t>
            </w:r>
          </w:p>
          <w:p w:rsidR="00082E8E" w:rsidRPr="0034666A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082E8E" w:rsidRPr="00082E8E" w:rsidRDefault="00082E8E" w:rsidP="00742C2C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lastRenderedPageBreak/>
              <w:t>131.</w:t>
            </w:r>
          </w:p>
        </w:tc>
        <w:tc>
          <w:tcPr>
            <w:tcW w:w="1809" w:type="dxa"/>
            <w:vAlign w:val="center"/>
          </w:tcPr>
          <w:p w:rsidR="00082E8E" w:rsidRPr="00A1420B" w:rsidRDefault="00082E8E" w:rsidP="00082E8E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Правоугаоник и квадрат</w:t>
            </w:r>
          </w:p>
          <w:p w:rsidR="00082E8E" w:rsidRPr="0034666A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082E8E" w:rsidRPr="0034666A" w:rsidRDefault="00082E8E" w:rsidP="00742C2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898" w:type="dxa"/>
          </w:tcPr>
          <w:p w:rsidR="00082E8E" w:rsidRPr="0034666A" w:rsidRDefault="00082E8E" w:rsidP="00742C2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010" w:type="dxa"/>
          </w:tcPr>
          <w:p w:rsidR="00082E8E" w:rsidRDefault="00082E8E" w:rsidP="00082E8E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82E8E" w:rsidRPr="0034666A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082E8E" w:rsidRDefault="00082E8E" w:rsidP="00082E8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82E8E" w:rsidRPr="0034666A" w:rsidRDefault="00082E8E" w:rsidP="00082E8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осмосмер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ставн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истић</w:t>
            </w:r>
            <w:proofErr w:type="spellEnd"/>
          </w:p>
        </w:tc>
        <w:tc>
          <w:tcPr>
            <w:tcW w:w="1673" w:type="dxa"/>
          </w:tcPr>
          <w:p w:rsidR="00082E8E" w:rsidRPr="00A1420B" w:rsidRDefault="00082E8E" w:rsidP="00082E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Српски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082E8E" w:rsidRPr="0034666A" w:rsidRDefault="00082E8E" w:rsidP="00082E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lastRenderedPageBreak/>
              <w:t>композиција</w:t>
            </w:r>
            <w:proofErr w:type="spellEnd"/>
          </w:p>
        </w:tc>
        <w:tc>
          <w:tcPr>
            <w:tcW w:w="1470" w:type="dxa"/>
          </w:tcPr>
          <w:p w:rsidR="00082E8E" w:rsidRPr="0034666A" w:rsidRDefault="00082E8E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2E8E" w:rsidRPr="00742C2C" w:rsidTr="00082E8E">
        <w:tc>
          <w:tcPr>
            <w:tcW w:w="1176" w:type="dxa"/>
          </w:tcPr>
          <w:p w:rsidR="00082E8E" w:rsidRPr="0034666A" w:rsidRDefault="00082E8E" w:rsidP="00742C2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4666A">
              <w:rPr>
                <w:sz w:val="20"/>
                <w:szCs w:val="20"/>
              </w:rPr>
              <w:lastRenderedPageBreak/>
              <w:t>Геометрија</w:t>
            </w:r>
            <w:proofErr w:type="spellEnd"/>
          </w:p>
        </w:tc>
        <w:tc>
          <w:tcPr>
            <w:tcW w:w="3162" w:type="dxa"/>
          </w:tcPr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користи геометријски прибор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мери дужину дужи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зултат мерења запишу мерним бројем и јединицом мере за дужину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преди резултате мерења лењиром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уопреди дужину дужи уз помоћ шестара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запише упоређивање знацима ˂, &gt;, =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црта праву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дужину дужи шестаром пренесе на праву;</w:t>
            </w:r>
          </w:p>
          <w:p w:rsidR="00082E8E" w:rsidRPr="00A1420B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графички надовеже више дужи;</w:t>
            </w:r>
          </w:p>
          <w:p w:rsidR="00082E8E" w:rsidRPr="0034666A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A1420B">
              <w:rPr>
                <w:color w:val="000000" w:themeColor="text1"/>
                <w:sz w:val="20"/>
                <w:szCs w:val="20"/>
                <w:lang w:val="ru-RU"/>
              </w:rPr>
              <w:t>– решава проблемске задатке.</w:t>
            </w:r>
          </w:p>
        </w:tc>
        <w:tc>
          <w:tcPr>
            <w:tcW w:w="627" w:type="dxa"/>
          </w:tcPr>
          <w:p w:rsidR="00082E8E" w:rsidRPr="00082E8E" w:rsidRDefault="00082E8E" w:rsidP="00742C2C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  <w:lang/>
              </w:rPr>
              <w:t>132.</w:t>
            </w:r>
          </w:p>
        </w:tc>
        <w:tc>
          <w:tcPr>
            <w:tcW w:w="1809" w:type="dxa"/>
            <w:vAlign w:val="center"/>
          </w:tcPr>
          <w:p w:rsidR="00082E8E" w:rsidRPr="00A1420B" w:rsidRDefault="00082E8E" w:rsidP="00082E8E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A1420B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Упоређивање дужи; Графичко надовезивање дужи помоћу шестара</w:t>
            </w:r>
          </w:p>
          <w:p w:rsidR="00082E8E" w:rsidRPr="00A1420B" w:rsidRDefault="00082E8E" w:rsidP="00082E8E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082E8E" w:rsidRPr="0034666A" w:rsidRDefault="00082E8E" w:rsidP="00742C2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11" w:type="dxa"/>
          </w:tcPr>
          <w:p w:rsidR="00082E8E" w:rsidRPr="0034666A" w:rsidRDefault="00082E8E" w:rsidP="00742C2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</w:p>
        </w:tc>
        <w:tc>
          <w:tcPr>
            <w:tcW w:w="898" w:type="dxa"/>
          </w:tcPr>
          <w:p w:rsidR="00082E8E" w:rsidRPr="00082E8E" w:rsidRDefault="00082E8E" w:rsidP="00742C2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010" w:type="dxa"/>
          </w:tcPr>
          <w:p w:rsidR="00082E8E" w:rsidRDefault="00082E8E" w:rsidP="00082E8E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82E8E" w:rsidRPr="0034666A" w:rsidRDefault="00082E8E" w:rsidP="00082E8E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460" w:type="dxa"/>
          </w:tcPr>
          <w:p w:rsidR="00082E8E" w:rsidRDefault="00082E8E" w:rsidP="00082E8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уџбеник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свеск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82E8E" w:rsidRPr="00082E8E" w:rsidRDefault="00082E8E" w:rsidP="00082E8E">
            <w:pPr>
              <w:rPr>
                <w:color w:val="000000" w:themeColor="text1"/>
                <w:sz w:val="20"/>
                <w:szCs w:val="20"/>
                <w:lang/>
              </w:rPr>
            </w:pP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прибор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6329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329BD">
              <w:rPr>
                <w:color w:val="000000" w:themeColor="text1"/>
                <w:sz w:val="20"/>
                <w:szCs w:val="20"/>
              </w:rPr>
              <w:t>цртањ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/>
              </w:rPr>
              <w:t>Мудрица</w:t>
            </w:r>
          </w:p>
        </w:tc>
        <w:tc>
          <w:tcPr>
            <w:tcW w:w="1673" w:type="dxa"/>
          </w:tcPr>
          <w:p w:rsidR="00082E8E" w:rsidRPr="00A1420B" w:rsidRDefault="00082E8E" w:rsidP="00082E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1420B">
              <w:rPr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1420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20B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082E8E" w:rsidRPr="0034666A" w:rsidRDefault="00082E8E" w:rsidP="00082E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</w:tcPr>
          <w:p w:rsidR="00082E8E" w:rsidRPr="0034666A" w:rsidRDefault="00082E8E" w:rsidP="00742C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  <w:bookmarkStart w:id="0" w:name="_GoBack"/>
      <w:bookmarkEnd w:id="0"/>
    </w:p>
    <w:p w:rsidR="00DA561F" w:rsidRDefault="00DA561F" w:rsidP="00DA561F">
      <w:pPr>
        <w:pStyle w:val="NoSpacing"/>
      </w:pPr>
      <w:r w:rsidRPr="00970C07">
        <w:rPr>
          <w:b/>
        </w:rPr>
        <w:t>ТИП ЧАСА</w:t>
      </w:r>
      <w:r w:rsidRPr="0052121C">
        <w:t xml:space="preserve">: О – </w:t>
      </w:r>
      <w:proofErr w:type="spellStart"/>
      <w:r w:rsidRPr="0052121C">
        <w:t>обрада</w:t>
      </w:r>
      <w:proofErr w:type="spellEnd"/>
      <w:r w:rsidRPr="0052121C">
        <w:t xml:space="preserve">, У – </w:t>
      </w:r>
      <w:proofErr w:type="spellStart"/>
      <w:r w:rsidRPr="0052121C">
        <w:t>утр</w:t>
      </w:r>
      <w:r>
        <w:t>в</w:t>
      </w:r>
      <w:r w:rsidRPr="0052121C">
        <w:t>ђивање</w:t>
      </w:r>
      <w:proofErr w:type="spellEnd"/>
      <w:r w:rsidRPr="0052121C">
        <w:t xml:space="preserve">, </w:t>
      </w:r>
      <w:proofErr w:type="spellStart"/>
      <w:r>
        <w:t>Ув</w:t>
      </w:r>
      <w:proofErr w:type="spellEnd"/>
      <w:r>
        <w:t xml:space="preserve"> – </w:t>
      </w:r>
      <w:proofErr w:type="spellStart"/>
      <w:r>
        <w:t>увежбавања</w:t>
      </w:r>
      <w:proofErr w:type="spellEnd"/>
      <w:r>
        <w:t xml:space="preserve">, </w:t>
      </w:r>
      <w:r w:rsidRPr="0052121C">
        <w:t xml:space="preserve">С – </w:t>
      </w:r>
      <w:proofErr w:type="spellStart"/>
      <w:r w:rsidRPr="0052121C">
        <w:t>сист</w:t>
      </w:r>
      <w:r>
        <w:t>ематизација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</w:t>
      </w:r>
      <w:r w:rsidRPr="0052121C">
        <w:t>–</w:t>
      </w:r>
      <w:proofErr w:type="spellStart"/>
      <w:r>
        <w:t>п</w:t>
      </w:r>
      <w:r w:rsidRPr="0052121C">
        <w:t>ровера</w:t>
      </w:r>
      <w:proofErr w:type="spellEnd"/>
      <w:r>
        <w:t>;</w:t>
      </w:r>
    </w:p>
    <w:p w:rsidR="00DA561F" w:rsidRDefault="00DA561F" w:rsidP="00DA561F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DA561F" w:rsidRPr="00970C07" w:rsidRDefault="00DA561F" w:rsidP="00DA561F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DA561F" w:rsidRDefault="00DA561F" w:rsidP="00DA561F">
      <w:pPr>
        <w:rPr>
          <w:sz w:val="24"/>
          <w:szCs w:val="24"/>
        </w:rPr>
      </w:pPr>
    </w:p>
    <w:p w:rsidR="00DA561F" w:rsidRPr="0089253D" w:rsidRDefault="00DA561F" w:rsidP="00DA561F">
      <w:pPr>
        <w:rPr>
          <w:b/>
          <w:sz w:val="24"/>
          <w:szCs w:val="24"/>
        </w:rPr>
      </w:pPr>
      <w:proofErr w:type="spellStart"/>
      <w:r w:rsidRPr="0089253D">
        <w:rPr>
          <w:b/>
          <w:sz w:val="24"/>
          <w:szCs w:val="24"/>
        </w:rPr>
        <w:t>Оцена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остварености</w:t>
      </w:r>
      <w:proofErr w:type="spellEnd"/>
      <w:r w:rsidRPr="0089253D">
        <w:rPr>
          <w:b/>
          <w:sz w:val="24"/>
          <w:szCs w:val="24"/>
        </w:rPr>
        <w:t xml:space="preserve"> </w:t>
      </w:r>
      <w:proofErr w:type="spellStart"/>
      <w:r w:rsidRPr="0089253D">
        <w:rPr>
          <w:b/>
          <w:sz w:val="24"/>
          <w:szCs w:val="24"/>
        </w:rPr>
        <w:t>плана</w:t>
      </w:r>
      <w:proofErr w:type="spellEnd"/>
      <w:r w:rsidRPr="0089253D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82E8E"/>
    <w:rsid w:val="000908CA"/>
    <w:rsid w:val="000B6051"/>
    <w:rsid w:val="000C0F01"/>
    <w:rsid w:val="000C553D"/>
    <w:rsid w:val="000D35FA"/>
    <w:rsid w:val="00115023"/>
    <w:rsid w:val="00195D08"/>
    <w:rsid w:val="001B5E4F"/>
    <w:rsid w:val="001C4171"/>
    <w:rsid w:val="001F1EAB"/>
    <w:rsid w:val="001F7897"/>
    <w:rsid w:val="00210E04"/>
    <w:rsid w:val="00267D64"/>
    <w:rsid w:val="002A1A51"/>
    <w:rsid w:val="002D1734"/>
    <w:rsid w:val="002F132D"/>
    <w:rsid w:val="00305B0A"/>
    <w:rsid w:val="0034666A"/>
    <w:rsid w:val="00352D61"/>
    <w:rsid w:val="003661F9"/>
    <w:rsid w:val="0039310C"/>
    <w:rsid w:val="003D1752"/>
    <w:rsid w:val="003D48D9"/>
    <w:rsid w:val="00415623"/>
    <w:rsid w:val="00417036"/>
    <w:rsid w:val="0043490E"/>
    <w:rsid w:val="004671C2"/>
    <w:rsid w:val="004763F0"/>
    <w:rsid w:val="00491A0E"/>
    <w:rsid w:val="004B071F"/>
    <w:rsid w:val="004E0B16"/>
    <w:rsid w:val="0050144D"/>
    <w:rsid w:val="0052121C"/>
    <w:rsid w:val="00526EBF"/>
    <w:rsid w:val="00567610"/>
    <w:rsid w:val="00584E8F"/>
    <w:rsid w:val="005A5AFD"/>
    <w:rsid w:val="005F1547"/>
    <w:rsid w:val="00606FEC"/>
    <w:rsid w:val="00607CDF"/>
    <w:rsid w:val="00613D71"/>
    <w:rsid w:val="006A39D7"/>
    <w:rsid w:val="006C00F8"/>
    <w:rsid w:val="006D1F2D"/>
    <w:rsid w:val="007069E0"/>
    <w:rsid w:val="00712F00"/>
    <w:rsid w:val="0071358D"/>
    <w:rsid w:val="007149C4"/>
    <w:rsid w:val="0072129A"/>
    <w:rsid w:val="007354EA"/>
    <w:rsid w:val="00742C2C"/>
    <w:rsid w:val="00750F3C"/>
    <w:rsid w:val="007C0A81"/>
    <w:rsid w:val="007D342A"/>
    <w:rsid w:val="007D41B0"/>
    <w:rsid w:val="007F4834"/>
    <w:rsid w:val="00814F5B"/>
    <w:rsid w:val="0088668B"/>
    <w:rsid w:val="00886757"/>
    <w:rsid w:val="00890958"/>
    <w:rsid w:val="008D5D05"/>
    <w:rsid w:val="00907248"/>
    <w:rsid w:val="00916149"/>
    <w:rsid w:val="0094652F"/>
    <w:rsid w:val="009621F5"/>
    <w:rsid w:val="00964D10"/>
    <w:rsid w:val="00974F14"/>
    <w:rsid w:val="00A3667F"/>
    <w:rsid w:val="00A426E5"/>
    <w:rsid w:val="00A47554"/>
    <w:rsid w:val="00A6297C"/>
    <w:rsid w:val="00A7561D"/>
    <w:rsid w:val="00A81FDE"/>
    <w:rsid w:val="00AB66F5"/>
    <w:rsid w:val="00B132D1"/>
    <w:rsid w:val="00B13C3D"/>
    <w:rsid w:val="00B34990"/>
    <w:rsid w:val="00B374B5"/>
    <w:rsid w:val="00B4774E"/>
    <w:rsid w:val="00B63D22"/>
    <w:rsid w:val="00B64C6D"/>
    <w:rsid w:val="00B72F6D"/>
    <w:rsid w:val="00B85F6D"/>
    <w:rsid w:val="00B96E48"/>
    <w:rsid w:val="00BD78A6"/>
    <w:rsid w:val="00BE48F5"/>
    <w:rsid w:val="00BF1239"/>
    <w:rsid w:val="00C07A31"/>
    <w:rsid w:val="00C24823"/>
    <w:rsid w:val="00C40F49"/>
    <w:rsid w:val="00C434B6"/>
    <w:rsid w:val="00C60424"/>
    <w:rsid w:val="00C606B7"/>
    <w:rsid w:val="00C635E9"/>
    <w:rsid w:val="00C643A9"/>
    <w:rsid w:val="00CA5B6F"/>
    <w:rsid w:val="00CC6E13"/>
    <w:rsid w:val="00D12FE3"/>
    <w:rsid w:val="00D203BA"/>
    <w:rsid w:val="00D50BB9"/>
    <w:rsid w:val="00D86865"/>
    <w:rsid w:val="00DA561F"/>
    <w:rsid w:val="00DB5A71"/>
    <w:rsid w:val="00DB694D"/>
    <w:rsid w:val="00DD76DE"/>
    <w:rsid w:val="00DF0DCC"/>
    <w:rsid w:val="00E44915"/>
    <w:rsid w:val="00E44C68"/>
    <w:rsid w:val="00E75FD7"/>
    <w:rsid w:val="00E81888"/>
    <w:rsid w:val="00EB0399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4E0B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B6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1F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4E0B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B6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1F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E58A-81DF-486B-96B5-0BF9B4D9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01T05:35:00Z</dcterms:created>
  <dcterms:modified xsi:type="dcterms:W3CDTF">2022-07-01T05:35:00Z</dcterms:modified>
</cp:coreProperties>
</file>